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5AF1" w14:textId="77777777" w:rsidR="0001498E" w:rsidRDefault="00E6738F" w:rsidP="0067477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18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7B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9A6214">
        <w:rPr>
          <w:rFonts w:ascii="Arial" w:hAnsi="Arial" w:cs="Arial"/>
        </w:rPr>
        <w:t>New Membership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148882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9A6214">
        <w:rPr>
          <w:rFonts w:ascii="Arial" w:hAnsi="Arial" w:cs="Arial"/>
        </w:rPr>
        <w:t xml:space="preserve"> Renewal</w:t>
      </w:r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3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proofErr w:type="spellStart"/>
      <w:r w:rsidR="009A6214">
        <w:rPr>
          <w:rFonts w:ascii="Arial" w:hAnsi="Arial" w:cs="Arial"/>
        </w:rPr>
        <w:t>Rejoin</w:t>
      </w:r>
      <w:proofErr w:type="spellEnd"/>
      <w:r w:rsidR="0035323A" w:rsidRPr="00D75DC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44760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Transfer from</w:t>
      </w:r>
    </w:p>
    <w:p w14:paraId="1896A319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111ED" wp14:editId="5DF9744F">
                <wp:simplePos x="0" y="0"/>
                <wp:positionH relativeFrom="column">
                  <wp:posOffset>-104775</wp:posOffset>
                </wp:positionH>
                <wp:positionV relativeFrom="page">
                  <wp:posOffset>1304925</wp:posOffset>
                </wp:positionV>
                <wp:extent cx="6422390" cy="495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12023A9E" w14:textId="77777777" w:rsidTr="00D90640">
                              <w:trPr>
                                <w:trHeight w:val="497"/>
                              </w:trPr>
                              <w:tc>
                                <w:tcPr>
                                  <w:tcW w:w="9986" w:type="dxa"/>
                                  <w:shd w:val="clear" w:color="auto" w:fill="000080"/>
                                </w:tcPr>
                                <w:p w14:paraId="42E97A36" w14:textId="77777777" w:rsidR="0035323A" w:rsidRPr="00893AA4" w:rsidRDefault="0035323A" w:rsidP="00893AA4">
                                  <w:r w:rsidRPr="00D614ED">
                                    <w:t xml:space="preserve">Company Data: Please complete the information </w:t>
                                  </w:r>
                                  <w:r w:rsidRPr="00893AA4">
                                    <w:t>below relating to your company</w:t>
                                  </w:r>
                                </w:p>
                              </w:tc>
                            </w:tr>
                          </w:tbl>
                          <w:p w14:paraId="7A8F806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11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2.75pt;width:505.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12023A9E" w14:textId="77777777" w:rsidTr="00D90640">
                        <w:trPr>
                          <w:trHeight w:val="497"/>
                        </w:trPr>
                        <w:tc>
                          <w:tcPr>
                            <w:tcW w:w="9986" w:type="dxa"/>
                            <w:shd w:val="clear" w:color="auto" w:fill="000080"/>
                          </w:tcPr>
                          <w:p w14:paraId="42E97A36" w14:textId="77777777" w:rsidR="0035323A" w:rsidRPr="00893AA4" w:rsidRDefault="0035323A" w:rsidP="00893AA4">
                            <w:r w:rsidRPr="00D614ED">
                              <w:t xml:space="preserve">Company Data: Please complete the information </w:t>
                            </w:r>
                            <w:r w:rsidRPr="00893AA4">
                              <w:t>below relating to your company</w:t>
                            </w:r>
                          </w:p>
                        </w:tc>
                      </w:tr>
                    </w:tbl>
                    <w:p w14:paraId="7A8F806F" w14:textId="77777777" w:rsidR="0035323A" w:rsidRDefault="0035323A" w:rsidP="0035323A"/>
                  </w:txbxContent>
                </v:textbox>
                <w10:wrap type="square" anchory="page"/>
              </v:shape>
            </w:pict>
          </mc:Fallback>
        </mc:AlternateContent>
      </w:r>
      <w:r w:rsidRPr="00D75DC1">
        <w:rPr>
          <w:rFonts w:ascii="Arial" w:hAnsi="Arial" w:cs="Arial"/>
        </w:rPr>
        <w:t xml:space="preserve">Company: </w:t>
      </w:r>
    </w:p>
    <w:p w14:paraId="65FBBDDD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Address: </w:t>
      </w:r>
    </w:p>
    <w:p w14:paraId="05AFA194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</w:rPr>
        <w:t>Mailing Address:</w:t>
      </w:r>
      <w:r>
        <w:rPr>
          <w:rFonts w:ascii="Arial" w:hAnsi="Arial" w:cs="Arial"/>
          <w:lang w:val="vi-VN"/>
        </w:rPr>
        <w:t xml:space="preserve"> </w:t>
      </w:r>
    </w:p>
    <w:p w14:paraId="3DD65985" w14:textId="77777777" w:rsidR="0035323A" w:rsidRPr="00D75DC1" w:rsidRDefault="0035323A" w:rsidP="0035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 ID: </w:t>
      </w:r>
    </w:p>
    <w:p w14:paraId="63352A57" w14:textId="77777777" w:rsidR="0035323A" w:rsidRPr="00D75DC1" w:rsidRDefault="0035323A" w:rsidP="0035323A">
      <w:pPr>
        <w:rPr>
          <w:rFonts w:ascii="Arial" w:hAnsi="Arial" w:cs="Arial"/>
        </w:rPr>
      </w:pPr>
      <w:r w:rsidRPr="00D75DC1">
        <w:rPr>
          <w:rFonts w:ascii="Arial" w:hAnsi="Arial" w:cs="Arial"/>
        </w:rPr>
        <w:t>Tel:</w:t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="009A6214">
        <w:rPr>
          <w:rFonts w:ascii="Arial" w:hAnsi="Arial" w:cs="Arial"/>
          <w:bCs/>
          <w:szCs w:val="24"/>
        </w:rPr>
        <w:tab/>
      </w:r>
      <w:r w:rsidRPr="00D75DC1">
        <w:rPr>
          <w:rFonts w:ascii="Arial" w:hAnsi="Arial" w:cs="Arial"/>
        </w:rPr>
        <w:t xml:space="preserve">      Fax:    </w:t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="009A6214">
        <w:rPr>
          <w:rFonts w:ascii="Arial" w:hAnsi="Arial" w:cs="Arial"/>
        </w:rPr>
        <w:tab/>
      </w:r>
      <w:r w:rsidRPr="00D75DC1">
        <w:rPr>
          <w:rFonts w:ascii="Arial" w:hAnsi="Arial" w:cs="Arial"/>
        </w:rPr>
        <w:t xml:space="preserve">Website: </w:t>
      </w:r>
    </w:p>
    <w:p w14:paraId="09A64272" w14:textId="77777777" w:rsidR="0035323A" w:rsidRPr="00291BC1" w:rsidRDefault="0035323A" w:rsidP="0035323A">
      <w:pPr>
        <w:rPr>
          <w:rFonts w:ascii="Arial" w:hAnsi="Arial" w:cs="Arial"/>
          <w:lang w:val="vi-VN"/>
        </w:rPr>
      </w:pPr>
      <w:r w:rsidRPr="00D75DC1">
        <w:rPr>
          <w:rFonts w:ascii="Arial" w:hAnsi="Arial" w:cs="Arial"/>
          <w:lang w:val="en-US"/>
        </w:rPr>
        <w:t>Email (to be displayed in Directory):</w:t>
      </w:r>
      <w:r>
        <w:rPr>
          <w:rFonts w:ascii="Arial" w:hAnsi="Arial" w:cs="Arial"/>
          <w:lang w:val="vi-VN"/>
        </w:rPr>
        <w:t xml:space="preserve"> </w:t>
      </w:r>
    </w:p>
    <w:p w14:paraId="4A4FC609" w14:textId="77777777" w:rsidR="0035323A" w:rsidRPr="00D75DC1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lang w:val="vi-VN"/>
        </w:rPr>
        <w:t>Facebook</w:t>
      </w:r>
      <w:r w:rsidRPr="00D75DC1">
        <w:rPr>
          <w:rFonts w:ascii="Arial" w:hAnsi="Arial" w:cs="Arial"/>
          <w:lang w:val="en-US"/>
        </w:rPr>
        <w:t xml:space="preserve"> </w:t>
      </w:r>
      <w:proofErr w:type="spellStart"/>
      <w:r w:rsidRPr="00D75DC1">
        <w:rPr>
          <w:rFonts w:ascii="Arial" w:hAnsi="Arial" w:cs="Arial"/>
          <w:lang w:val="en-US"/>
        </w:rPr>
        <w:t>Fanpage</w:t>
      </w:r>
      <w:proofErr w:type="spellEnd"/>
      <w:r w:rsidRPr="00D75DC1">
        <w:rPr>
          <w:rFonts w:ascii="Arial" w:hAnsi="Arial" w:cs="Arial"/>
          <w:lang w:val="vi-VN"/>
        </w:rPr>
        <w:t>/LinkedIn/Twitter</w:t>
      </w:r>
      <w:r w:rsidRPr="00D75DC1">
        <w:rPr>
          <w:rFonts w:ascii="Arial" w:hAnsi="Arial" w:cs="Arial"/>
          <w:lang w:val="en-US"/>
        </w:rPr>
        <w:t xml:space="preserve"> (optional)</w:t>
      </w:r>
      <w:r w:rsidRPr="00D75DC1">
        <w:rPr>
          <w:rFonts w:ascii="Arial" w:hAnsi="Arial" w:cs="Arial"/>
          <w:lang w:val="vi-VN"/>
        </w:rPr>
        <w:t>:</w:t>
      </w:r>
      <w:r w:rsidR="00EB26A5" w:rsidRPr="00EB26A5">
        <w:rPr>
          <w:rFonts w:ascii="Arial" w:hAnsi="Arial" w:cs="Arial"/>
        </w:rPr>
        <w:t xml:space="preserve"> </w:t>
      </w:r>
    </w:p>
    <w:p w14:paraId="5219699A" w14:textId="22B5B43B" w:rsidR="00FD37A5" w:rsidRPr="00FD37A5" w:rsidRDefault="00FD37A5" w:rsidP="00EB26A5">
      <w:pPr>
        <w:tabs>
          <w:tab w:val="left" w:pos="3975"/>
        </w:tabs>
        <w:rPr>
          <w:rFonts w:ascii="Arial" w:hAnsi="Arial" w:cs="Arial"/>
          <w:bCs/>
          <w:lang w:val="en-US"/>
        </w:rPr>
      </w:pPr>
      <w:r w:rsidRPr="00FD37A5">
        <w:rPr>
          <w:rFonts w:ascii="Arial" w:hAnsi="Arial" w:cs="Arial"/>
          <w:bCs/>
          <w:lang w:val="en-US"/>
        </w:rPr>
        <w:t>Other operating locations (list out the provinces):</w:t>
      </w:r>
    </w:p>
    <w:p w14:paraId="716D3111" w14:textId="282943C3" w:rsidR="0035323A" w:rsidRDefault="002E4B09" w:rsidP="00EB26A5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>Country of Headquarter</w:t>
      </w:r>
      <w:r w:rsidR="0035323A" w:rsidRPr="00D75DC1">
        <w:rPr>
          <w:rFonts w:ascii="Arial" w:hAnsi="Arial" w:cs="Arial"/>
        </w:rPr>
        <w:t xml:space="preserve">: </w:t>
      </w:r>
    </w:p>
    <w:p w14:paraId="0500454D" w14:textId="77777777" w:rsidR="0035323A" w:rsidRPr="00291BC1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in Vietnam) by employees</w:t>
      </w:r>
      <w:r w:rsidRPr="00D75DC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82176543"/>
          <w:placeholder>
            <w:docPart w:val="4C35B2D4C2334D9DBE0164B4820C3BC4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EndPr/>
        <w:sdtContent>
          <w:r w:rsidRPr="0013242A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</w:p>
    <w:p w14:paraId="766F52A4" w14:textId="77777777" w:rsidR="0035323A" w:rsidRDefault="0035323A" w:rsidP="0035323A">
      <w:pPr>
        <w:rPr>
          <w:rFonts w:ascii="Arial" w:hAnsi="Arial" w:cs="Arial"/>
        </w:rPr>
      </w:pPr>
      <w:r w:rsidRPr="00291BC1">
        <w:rPr>
          <w:rFonts w:ascii="Arial" w:hAnsi="Arial" w:cs="Arial"/>
          <w:lang w:val="en-US"/>
        </w:rPr>
        <w:t>Company size (Worl</w:t>
      </w:r>
      <w:r>
        <w:rPr>
          <w:rFonts w:ascii="Arial" w:hAnsi="Arial" w:cs="Arial"/>
          <w:lang w:val="en-US"/>
        </w:rPr>
        <w:t>d</w:t>
      </w:r>
      <w:r w:rsidRPr="00291BC1">
        <w:rPr>
          <w:rFonts w:ascii="Arial" w:hAnsi="Arial" w:cs="Arial"/>
          <w:lang w:val="en-US"/>
        </w:rPr>
        <w:t>wide) by employees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23670317"/>
          <w:placeholder>
            <w:docPart w:val="812C12B22627407C8EC895674C39230A"/>
          </w:placeholder>
          <w:showingPlcHdr/>
          <w:comboBox>
            <w:listItem w:displayText="1 - 49 employees" w:value="1 - 49 employees"/>
            <w:listItem w:displayText="50 - 250 employees" w:value="50 - 250 employees"/>
            <w:listItem w:displayText="250 - 1000 employees" w:value="250 - 1000 employees"/>
            <w:listItem w:displayText="1000+ employees" w:value="1000+ employees"/>
            <w:listItem w:displayText="None" w:value="None"/>
          </w:comboBox>
        </w:sdtPr>
        <w:sdtEndPr/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27C25C35" w14:textId="77777777" w:rsidR="0035323A" w:rsidRDefault="0035323A" w:rsidP="0035323A">
      <w:pPr>
        <w:rPr>
          <w:rFonts w:ascii="Arial" w:hAnsi="Arial" w:cs="Arial"/>
          <w:lang w:val="vi-VN"/>
        </w:rPr>
      </w:pPr>
      <w:r w:rsidRPr="00291BC1">
        <w:rPr>
          <w:rFonts w:ascii="Arial" w:hAnsi="Arial" w:cs="Arial"/>
          <w:lang w:val="en-US"/>
        </w:rPr>
        <w:t>US Business Connection</w:t>
      </w:r>
      <w:r>
        <w:rPr>
          <w:rFonts w:ascii="Arial" w:hAnsi="Arial" w:cs="Arial"/>
          <w:lang w:val="vi-VN"/>
        </w:rPr>
        <w:t xml:space="preserve">:  </w:t>
      </w:r>
      <w:sdt>
        <w:sdtPr>
          <w:rPr>
            <w:rFonts w:ascii="Arial" w:hAnsi="Arial" w:cs="Arial"/>
            <w:lang w:val="vi-VN"/>
          </w:rPr>
          <w:id w:val="1490902580"/>
          <w:placeholder>
            <w:docPart w:val="12E095CA79B04F62891FEA78ECCE294C"/>
          </w:placeholder>
          <w:showingPlcHdr/>
          <w:comboBox>
            <w:listItem w:displayText="Majority US owned" w:value="Majority US owned"/>
            <w:listItem w:displayText="Minority US owned / Vietnam owned subsidiary of US company" w:value="Minority US owned / Vietnam owned subsidiary of US company"/>
            <w:listItem w:displayText="Franchisee / Under US brand management contract" w:value="Franchisee / Under US brand management contract"/>
            <w:listItem w:displayText="Distributor or importer of US products" w:value="Distributor or importer of US products"/>
            <w:listItem w:displayText="Exporter to the US" w:value="Exporter to the US"/>
            <w:listItem w:displayText="Provides services to US companies" w:value="Provides services to US companies"/>
            <w:listItem w:displayText="None" w:value="None"/>
          </w:comboBox>
        </w:sdtPr>
        <w:sdtEndPr/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6583631" w14:textId="77777777" w:rsidR="0035323A" w:rsidRDefault="0035323A" w:rsidP="0035323A">
      <w:pPr>
        <w:rPr>
          <w:rFonts w:ascii="Arial" w:hAnsi="Arial" w:cs="Arial"/>
          <w:lang w:val="en-US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FD1EA" wp14:editId="1C54E855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0</wp:posOffset>
                </wp:positionV>
                <wp:extent cx="6422390" cy="501650"/>
                <wp:effectExtent l="0" t="0" r="0" b="0"/>
                <wp:wrapThrough wrapText="bothSides">
                  <wp:wrapPolygon edited="0">
                    <wp:start x="128" y="2461"/>
                    <wp:lineTo x="128" y="18866"/>
                    <wp:lineTo x="21399" y="18866"/>
                    <wp:lineTo x="21399" y="2461"/>
                    <wp:lineTo x="128" y="246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9831"/>
                            </w:tblGrid>
                            <w:tr w:rsidR="0035323A" w:rsidRPr="00010E83" w14:paraId="50510E9F" w14:textId="77777777" w:rsidTr="003F465A">
                              <w:tc>
                                <w:tcPr>
                                  <w:tcW w:w="10003" w:type="dxa"/>
                                  <w:shd w:val="clear" w:color="auto" w:fill="000080"/>
                                </w:tcPr>
                                <w:p w14:paraId="052DFD0A" w14:textId="77777777" w:rsidR="0035323A" w:rsidRPr="00893AA4" w:rsidRDefault="0035323A" w:rsidP="00893AA4">
                                  <w:r w:rsidRPr="00D614ED">
                                    <w:t>Industry Category:  Please identify the main industry that your company focuses on (select ONE)</w:t>
                                  </w:r>
                                </w:p>
                              </w:tc>
                            </w:tr>
                          </w:tbl>
                          <w:p w14:paraId="50AAC71F" w14:textId="77777777" w:rsidR="0035323A" w:rsidRDefault="0035323A" w:rsidP="003532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D1EA" id="Text Box 3" o:spid="_x0000_s1027" type="#_x0000_t202" style="position:absolute;margin-left:-15.75pt;margin-top:17.5pt;width:505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9831"/>
                      </w:tblGrid>
                      <w:tr w:rsidR="0035323A" w:rsidRPr="00010E83" w14:paraId="50510E9F" w14:textId="77777777" w:rsidTr="003F465A">
                        <w:tc>
                          <w:tcPr>
                            <w:tcW w:w="10003" w:type="dxa"/>
                            <w:shd w:val="clear" w:color="auto" w:fill="000080"/>
                          </w:tcPr>
                          <w:p w14:paraId="052DFD0A" w14:textId="77777777" w:rsidR="0035323A" w:rsidRPr="00893AA4" w:rsidRDefault="0035323A" w:rsidP="00893AA4">
                            <w:r w:rsidRPr="00D614ED">
                              <w:t>Industry Category:  Please identify the main industry that your company focuses on (select ONE)</w:t>
                            </w:r>
                          </w:p>
                        </w:tc>
                      </w:tr>
                    </w:tbl>
                    <w:p w14:paraId="50AAC71F" w14:textId="77777777" w:rsidR="0035323A" w:rsidRDefault="0035323A" w:rsidP="0035323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vi-VN"/>
        </w:rPr>
        <w:t>Company Ownership:</w:t>
      </w:r>
      <w:r w:rsidRPr="0035323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544638190"/>
          <w:placeholder>
            <w:docPart w:val="5F43168A77C044EAB007FE3750067E50"/>
          </w:placeholder>
          <w:showingPlcHdr/>
          <w:comboBox>
            <w:listItem w:displayText="Majority US ownership" w:value="Majority US ownership"/>
            <w:listItem w:displayText="Majority Vietnam ownership with minority US ownership" w:value="Majority Vietnam ownership with minority US ownership"/>
            <w:listItem w:displayText="Majority Vietnam ownership (no US ownership)" w:value="Majority Vietnam ownership (no US ownership)"/>
            <w:listItem w:displayText="Majority ownership by other nationality" w:value="Majority ownership by other nationality"/>
          </w:comboBox>
        </w:sdtPr>
        <w:sdtEndPr/>
        <w:sdtContent>
          <w:r w:rsidRPr="0013242A">
            <w:rPr>
              <w:rStyle w:val="PlaceholderText"/>
            </w:rPr>
            <w:t>Choose an item.</w:t>
          </w:r>
        </w:sdtContent>
      </w:sdt>
    </w:p>
    <w:p w14:paraId="6123E6F1" w14:textId="77777777" w:rsidR="0035323A" w:rsidRDefault="0035323A" w:rsidP="0035323A">
      <w:pPr>
        <w:rPr>
          <w:rFonts w:ascii="Arial" w:hAnsi="Arial" w:cs="Arial"/>
          <w:lang w:val="vi-VN"/>
        </w:rPr>
      </w:pPr>
    </w:p>
    <w:p w14:paraId="395F9008" w14:textId="77777777" w:rsidR="002E1A62" w:rsidRDefault="002E1A62" w:rsidP="0035323A">
      <w:pPr>
        <w:rPr>
          <w:rFonts w:ascii="Arial" w:hAnsi="Arial" w:cs="Arial"/>
        </w:rPr>
        <w:sectPr w:rsidR="002E1A62" w:rsidSect="002E1A62">
          <w:headerReference w:type="default" r:id="rId7"/>
          <w:pgSz w:w="12240" w:h="15840"/>
          <w:pgMar w:top="1620" w:right="1152" w:bottom="180" w:left="1440" w:header="180" w:footer="720" w:gutter="0"/>
          <w:cols w:space="720"/>
          <w:docGrid w:linePitch="360"/>
        </w:sectPr>
      </w:pPr>
    </w:p>
    <w:p w14:paraId="22254CA3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73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35323A">
        <w:rPr>
          <w:rFonts w:ascii="Arial" w:hAnsi="Arial" w:cs="Arial"/>
        </w:rPr>
        <w:t xml:space="preserve">Accounting &amp; Tax </w:t>
      </w:r>
    </w:p>
    <w:p w14:paraId="0BF9D8DE" w14:textId="77777777" w:rsidR="0035323A" w:rsidRPr="00D75DC1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420613789"/>
          <w:placeholder>
            <w:docPart w:val="F2F6B95E967542B682AA518D704C6FAC"/>
          </w:placeholder>
          <w:showingPlcHdr/>
          <w:comboBox>
            <w:listItem w:displayText="Accounting" w:value="Accounting"/>
            <w:listItem w:displayText="Auditing" w:value="Auditing"/>
            <w:listItem w:displayText="Forensic Accounting" w:value="Forensic Accounting"/>
            <w:listItem w:displayText="Tax Advisory - Corporate" w:value="Tax Advisory - Corporate"/>
            <w:listItem w:displayText="Tax Advisory - Personal" w:value="Tax Advisory - Personal"/>
          </w:comboBox>
        </w:sdtPr>
        <w:sdtEndPr/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B01735A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48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 w:rsidRPr="004F531A">
        <w:rPr>
          <w:rFonts w:ascii="Arial" w:hAnsi="Arial" w:cs="Arial"/>
        </w:rPr>
        <w:t>Architecture, Engineering &amp; Construction</w:t>
      </w:r>
    </w:p>
    <w:p w14:paraId="51B2E7BC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690451695"/>
          <w:placeholder>
            <w:docPart w:val="4C6566AB67E345C4AF5BE6FD71613F16"/>
          </w:placeholder>
          <w:showingPlcHdr/>
          <w:comboBox>
            <w:listItem w:displayText="Architecture" w:value="Architecture"/>
            <w:listItem w:displayText="Building &amp; Construction" w:value="Building &amp; Construction"/>
            <w:listItem w:displayText="Construction Equipment" w:value="Construction Equipment"/>
            <w:listItem w:displayText="Construction Materials" w:value="Construction Materials"/>
            <w:listItem w:displayText="Engineering" w:value="Engineering"/>
            <w:listItem w:displayText="Interior Design" w:value="Interior Design"/>
          </w:comboBox>
        </w:sdtPr>
        <w:sdtEndPr/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5770FF4C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Agriculture</w:t>
      </w:r>
    </w:p>
    <w:p w14:paraId="24FEE4F2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1153338606"/>
          <w:placeholder>
            <w:docPart w:val="1BD942490D00421B969CABCACA9478C5"/>
          </w:placeholder>
          <w:showingPlcHdr/>
          <w:comboBox>
            <w:listItem w:displayText="Agricultural Consulting" w:value="Agricultural Consulting"/>
            <w:listItem w:displayText="Agricultural Production" w:value="Agricultural Production"/>
            <w:listItem w:displayText="Animal Health" w:value="Animal Health"/>
            <w:listItem w:displayText="Farm Equipment" w:value="Farm Equipment"/>
            <w:listItem w:displayText="Plant Health" w:value="Plant Health"/>
          </w:comboBox>
        </w:sdtPr>
        <w:sdtEndPr/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61A1E5B0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74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Distribution &amp; Sourcing</w:t>
      </w:r>
    </w:p>
    <w:sdt>
      <w:sdtPr>
        <w:rPr>
          <w:rFonts w:ascii="Arial" w:hAnsi="Arial" w:cs="Arial"/>
        </w:rPr>
        <w:alias w:val="Specify..."/>
        <w:tag w:val="Specify..."/>
        <w:id w:val="-1210636885"/>
        <w:placeholder>
          <w:docPart w:val="8471582EA8224E78B6F6ABA52C39E9E2"/>
        </w:placeholder>
        <w:showingPlcHdr/>
        <w:comboBox>
          <w:listItem w:displayText="Distribution - Food &amp; Beverages" w:value="Distribution - Food &amp; Beverages"/>
          <w:listItem w:displayText="Distributors" w:value="Distributors"/>
          <w:listItem w:displayText="Sourcing" w:value="Sourcing"/>
        </w:comboBox>
      </w:sdtPr>
      <w:sdtEndPr/>
      <w:sdtContent>
        <w:p w14:paraId="1AF57F9C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72D4203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99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ducation &amp; Training</w:t>
      </w:r>
    </w:p>
    <w:sdt>
      <w:sdtPr>
        <w:rPr>
          <w:rFonts w:ascii="Arial" w:hAnsi="Arial" w:cs="Arial"/>
        </w:rPr>
        <w:alias w:val="Specify..."/>
        <w:tag w:val="Specify..."/>
        <w:id w:val="-1561237655"/>
        <w:placeholder>
          <w:docPart w:val="69346750EB7D412FA24CC36448DF5036"/>
        </w:placeholder>
        <w:showingPlcHdr/>
        <w:comboBox>
          <w:listItem w:displayText="Educational Consulting" w:value="Educational Consulting"/>
          <w:listItem w:displayText="Language Schools" w:value="Language Schools"/>
          <w:listItem w:displayText="PreK - 12" w:value="PreK - 12"/>
          <w:listItem w:displayText="University &amp; Post-graduate" w:value="University &amp; Post-graduate"/>
          <w:listItem w:displayText="Professional Certification" w:value="Professional Certification"/>
          <w:listItem w:displayText="Study Abroad" w:value="Study Abroad"/>
          <w:listItem w:displayText="Test Preparation" w:value="Test Preparation"/>
          <w:listItem w:displayText="Other Education &amp; Training" w:value="Other Education &amp; Training"/>
        </w:comboBox>
      </w:sdtPr>
      <w:sdtEndPr/>
      <w:sdtContent>
        <w:p w14:paraId="7E4A4BB9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347E1DC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19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Energy &amp; Environment</w:t>
      </w:r>
    </w:p>
    <w:sdt>
      <w:sdtPr>
        <w:rPr>
          <w:rFonts w:ascii="Arial" w:hAnsi="Arial" w:cs="Arial"/>
        </w:rPr>
        <w:alias w:val="Specify"/>
        <w:tag w:val="Specify"/>
        <w:id w:val="958919064"/>
        <w:placeholder>
          <w:docPart w:val="CC3B3E3617F142B9B264C596EA21D275"/>
        </w:placeholder>
        <w:showingPlcHdr/>
        <w:comboBox>
          <w:listItem w:displayText="Energy &amp; Environment Consulting" w:value="Energy &amp; Environment Consulting"/>
          <w:listItem w:displayText="Gas" w:value="Gas"/>
          <w:listItem w:displayText="Oil" w:value="Oil"/>
          <w:listItem w:displayText="Power Generation" w:value="Power Generation"/>
          <w:listItem w:displayText="Renewable Energy" w:value="Renewable Energy"/>
        </w:comboBox>
      </w:sdtPr>
      <w:sdtEndPr/>
      <w:sdtContent>
        <w:p w14:paraId="77B06CE4" w14:textId="77777777" w:rsidR="0035323A" w:rsidRPr="00D75DC1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64E5AF8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77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 w:rsidRPr="00D75DC1">
            <w:rPr>
              <w:rFonts w:ascii="Segoe UI Symbol" w:hAnsi="Segoe UI Symbol" w:cs="Segoe UI Symbol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inance &amp; Insurance</w:t>
      </w:r>
    </w:p>
    <w:sdt>
      <w:sdtPr>
        <w:rPr>
          <w:rFonts w:ascii="Arial" w:hAnsi="Arial" w:cs="Arial"/>
        </w:rPr>
        <w:alias w:val="Specify..."/>
        <w:tag w:val="Specify..."/>
        <w:id w:val="-43906243"/>
        <w:placeholder>
          <w:docPart w:val="9B71C332BFF84CF8A4014FCA65F8EFA4"/>
        </w:placeholder>
        <w:showingPlcHdr/>
        <w:comboBox>
          <w:listItem w:displayText="Banks" w:value="Banks"/>
          <w:listItem w:displayText="Financial Information Services" w:value="Financial Information Services"/>
          <w:listItem w:displayText="Insurance - Commercial" w:value="Insurance - Commercial"/>
          <w:listItem w:displayText="Insurance - Health &amp; Travel" w:value="Insurance - Health &amp; Travel"/>
          <w:listItem w:displayText="Insurance - Personal" w:value="Insurance - Personal"/>
          <w:listItem w:displayText="Investment Banking &amp; Fund Management" w:value="Investment Banking &amp; Fund Management"/>
          <w:listItem w:displayText="Payment Platforms &amp; Financial Technology" w:value="Payment Platforms &amp; Financial Technology"/>
          <w:listItem w:displayText="Personal Financial Advisory" w:value="Personal Financial Advisory"/>
        </w:comboBox>
      </w:sdtPr>
      <w:sdtEndPr/>
      <w:sdtContent>
        <w:p w14:paraId="4704BB7A" w14:textId="77777777" w:rsidR="0035323A" w:rsidRDefault="0035323A" w:rsidP="0035323A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B9919EE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6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3A">
            <w:rPr>
              <w:rFonts w:ascii="MS Gothic" w:eastAsia="MS Gothic" w:hAnsi="MS Gothic" w:cs="Arial" w:hint="eastAsia"/>
            </w:rPr>
            <w:t>☐</w:t>
          </w:r>
        </w:sdtContent>
      </w:sdt>
      <w:r w:rsidR="0035323A" w:rsidRPr="00D75DC1">
        <w:rPr>
          <w:rFonts w:ascii="Arial" w:hAnsi="Arial" w:cs="Arial"/>
        </w:rPr>
        <w:t xml:space="preserve"> </w:t>
      </w:r>
      <w:r w:rsidR="0035323A">
        <w:rPr>
          <w:rFonts w:ascii="Arial" w:hAnsi="Arial" w:cs="Arial"/>
        </w:rPr>
        <w:t>Food &amp; Beverage</w:t>
      </w:r>
    </w:p>
    <w:p w14:paraId="5B84746F" w14:textId="77777777" w:rsidR="0035323A" w:rsidRDefault="00E6738F" w:rsidP="00353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pecify..."/>
          <w:tag w:val="Specify..."/>
          <w:id w:val="-1005061450"/>
          <w:placeholder>
            <w:docPart w:val="A95B272D33B94D5ABC1972E122BD2CDD"/>
          </w:placeholder>
          <w:showingPlcHdr/>
          <w:comboBox>
            <w:listItem w:displayText="Beer" w:value="Beer"/>
            <w:listItem w:displayText="Wine &amp; Spirits" w:value="Wine &amp; Spirits"/>
            <w:listItem w:displayText="Food Production &amp; Processing" w:value="Food Production &amp; Processing"/>
            <w:listItem w:displayText="Non-alcoholic Beverages" w:value="Non-alcoholic Beverages"/>
            <w:listItem w:displayText="Restaurants" w:value="Restaurants"/>
            <w:listItem w:displayText="Coffee &amp; Bars" w:value="Coffee &amp; Bars"/>
          </w:comboBox>
        </w:sdtPr>
        <w:sdtEndPr/>
        <w:sdtContent>
          <w:r w:rsidR="0035323A" w:rsidRPr="0013242A">
            <w:rPr>
              <w:rStyle w:val="PlaceholderText"/>
            </w:rPr>
            <w:t>Choose an item.</w:t>
          </w:r>
        </w:sdtContent>
      </w:sdt>
    </w:p>
    <w:p w14:paraId="0373B047" w14:textId="77777777" w:rsidR="00BD5D86" w:rsidRDefault="00BD5D86" w:rsidP="00894448">
      <w:pPr>
        <w:rPr>
          <w:rFonts w:ascii="Arial" w:hAnsi="Arial" w:cs="Arial"/>
        </w:rPr>
      </w:pPr>
    </w:p>
    <w:p w14:paraId="083E4121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909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ealthcare</w:t>
      </w:r>
    </w:p>
    <w:sdt>
      <w:sdtPr>
        <w:rPr>
          <w:rFonts w:ascii="Arial" w:hAnsi="Arial" w:cs="Arial"/>
        </w:rPr>
        <w:alias w:val="Specify..."/>
        <w:tag w:val="Specify..."/>
        <w:id w:val="11187090"/>
        <w:placeholder>
          <w:docPart w:val="E8BDF98407FA4E1DAD69B815B5203535"/>
        </w:placeholder>
        <w:showingPlcHdr/>
        <w:comboBox>
          <w:listItem w:displayText="Healthcare Consulting" w:value="Healthcare Consulting"/>
          <w:listItem w:displayText="Hospital &amp; Dental Clinics" w:value="Hospital &amp; Dental Clinics"/>
          <w:listItem w:displayText="Hygiene Products &amp; Services" w:value="Hygiene Products &amp; Services"/>
          <w:listItem w:displayText="Medical Equipments &amp; Technology" w:value="Medical Equipments &amp; Technology"/>
          <w:listItem w:displayText="Pharmaceutical" w:value="Pharmaceutical"/>
          <w:listItem w:displayText="Wellness Centers" w:value="Wellness Centers"/>
        </w:comboBox>
      </w:sdtPr>
      <w:sdtEndPr/>
      <w:sdtContent>
        <w:p w14:paraId="57553E58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C458803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62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86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Human Resources</w:t>
      </w:r>
    </w:p>
    <w:sdt>
      <w:sdtPr>
        <w:rPr>
          <w:rFonts w:ascii="Arial" w:hAnsi="Arial" w:cs="Arial"/>
        </w:rPr>
        <w:alias w:val="Specify..."/>
        <w:tag w:val="Specify..."/>
        <w:id w:val="1987037636"/>
        <w:placeholder>
          <w:docPart w:val="9C7BEA7F9AD147958D06457464DF54B4"/>
        </w:placeholder>
        <w:showingPlcHdr/>
        <w:comboBox>
          <w:listItem w:displayText="Corporate Training" w:value="Corporate Training"/>
          <w:listItem w:displayText="Executive Recruitment" w:value="Executive Recruitment"/>
          <w:listItem w:displayText="General Staff &amp; Temporary Recruitment" w:value="General Staff &amp; Temporary Recruitment"/>
          <w:listItem w:displayText="Outplacement &amp; Career Transition" w:value="Outplacement &amp; Career Transition"/>
          <w:listItem w:displayText="Payroll &amp; HR Outsourcing" w:value="Payroll &amp; HR Outsourcing"/>
        </w:comboBox>
      </w:sdtPr>
      <w:sdtEndPr/>
      <w:sdtContent>
        <w:p w14:paraId="127FD75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D7444EC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604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IT &amp; Telecommunications</w:t>
      </w:r>
    </w:p>
    <w:sdt>
      <w:sdtPr>
        <w:rPr>
          <w:rFonts w:ascii="Arial" w:hAnsi="Arial" w:cs="Arial"/>
        </w:rPr>
        <w:alias w:val="Specify..."/>
        <w:tag w:val="Specify..."/>
        <w:id w:val="-1742015062"/>
        <w:placeholder>
          <w:docPart w:val="E742B22435414F4187212E6805E53B18"/>
        </w:placeholder>
        <w:showingPlcHdr/>
        <w:comboBox>
          <w:listItem w:displayText="Computers &amp; Hardware" w:value="Computers &amp; Hardware"/>
          <w:listItem w:displayText="Data Center &amp; Infrastructure" w:value="Data Center &amp; Infrastructure"/>
          <w:listItem w:displayText="Data Management &amp; Security" w:value="Data Management &amp; Security"/>
          <w:listItem w:displayText="IT Outsourcing" w:value="IT Outsourcing"/>
          <w:listItem w:displayText="Software Developers" w:value="Software Developers"/>
          <w:listItem w:displayText="Software Platform &amp; Cloud Services" w:value="Software Platform &amp; Cloud Services"/>
          <w:listItem w:displayText="Telecommunications" w:value="Telecommunications"/>
          <w:listItem w:displayText="Other IT &amp; Telecoms" w:value="Other IT &amp; Telecoms"/>
        </w:comboBox>
      </w:sdtPr>
      <w:sdtEndPr/>
      <w:sdtContent>
        <w:p w14:paraId="0084ED4D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690551B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211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Legal</w:t>
      </w:r>
    </w:p>
    <w:sdt>
      <w:sdtPr>
        <w:rPr>
          <w:rFonts w:ascii="Arial" w:hAnsi="Arial" w:cs="Arial"/>
        </w:rPr>
        <w:alias w:val="Specify..."/>
        <w:tag w:val="Specify..."/>
        <w:id w:val="1193188162"/>
        <w:placeholder>
          <w:docPart w:val="B8367E3FCF994335B70F122A0561D4A4"/>
        </w:placeholder>
        <w:showingPlcHdr/>
        <w:comboBox>
          <w:listItem w:displayText="Business Law" w:value="Business Law"/>
          <w:listItem w:displayText="Business Set-up" w:value="Business Set-up"/>
          <w:listItem w:displayText="Family &amp; Estate Law" w:value="Family &amp; Estate Law"/>
          <w:listItem w:displayText="Intellectual Property Law" w:value="Intellectual Property Law"/>
          <w:listItem w:displayText="Litigation" w:value="Litigation"/>
          <w:listItem w:displayText="Local Investment Law" w:value="Local Investment Law"/>
          <w:listItem w:displayText="Tax Law" w:value="Tax Law"/>
          <w:listItem w:displayText="Work Permits &amp; Visas" w:value="Work Permits &amp; Visas"/>
        </w:comboBox>
      </w:sdtPr>
      <w:sdtEndPr/>
      <w:sdtContent>
        <w:p w14:paraId="6A1D8DC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AD4EDA3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9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anufacturing</w:t>
      </w:r>
    </w:p>
    <w:sdt>
      <w:sdtPr>
        <w:rPr>
          <w:rFonts w:ascii="Arial" w:hAnsi="Arial" w:cs="Arial"/>
        </w:rPr>
        <w:alias w:val="Specify..."/>
        <w:tag w:val="Specify..."/>
        <w:id w:val="-28650914"/>
        <w:placeholder>
          <w:docPart w:val="AB5C9D6608644B689BF75C87F34558BA"/>
        </w:placeholder>
        <w:showingPlcHdr/>
        <w:comboBox>
          <w:listItem w:displayText="Automotive" w:value="Automotive"/>
          <w:listItem w:displayText="Aviation" w:value="Aviation"/>
          <w:listItem w:displayText="Chemical" w:value="Chemical"/>
          <w:listItem w:displayText="Consumer" w:value="Consumer"/>
          <w:listItem w:displayText="Electronics" w:value="Electronics"/>
          <w:listItem w:displayText="Industrial" w:value="Industrial"/>
          <w:listItem w:displayText="Plastics &amp; Rubber" w:value="Plastics &amp; Rubber"/>
          <w:listItem w:displayText="Steel" w:value="Steel"/>
          <w:listItem w:displayText="Other Manufacturing" w:value="Other Manufacturing"/>
        </w:comboBox>
      </w:sdtPr>
      <w:sdtEndPr/>
      <w:sdtContent>
        <w:p w14:paraId="25AD2E61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FD9007F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1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Manufacturing Suppliers &amp; Services</w:t>
      </w:r>
    </w:p>
    <w:sdt>
      <w:sdtPr>
        <w:rPr>
          <w:rFonts w:ascii="Arial" w:hAnsi="Arial" w:cs="Arial"/>
        </w:rPr>
        <w:alias w:val="Specify..."/>
        <w:tag w:val="Specify..."/>
        <w:id w:val="-620292753"/>
        <w:placeholder>
          <w:docPart w:val="FA47078F1D7547A7B72F1D74815FC8C9"/>
        </w:placeholder>
        <w:showingPlcHdr/>
        <w:comboBox>
          <w:listItem w:displayText="Industrial Consultancy" w:value="Industrial Consultancy"/>
          <w:listItem w:displayText="Industrial Equipment &amp; Suppliers" w:value="Industrial Equipment &amp; Suppliers"/>
          <w:listItem w:displayText="Industrial Estates" w:value="Industrial Estates"/>
        </w:comboBox>
      </w:sdtPr>
      <w:sdtEndPr/>
      <w:sdtContent>
        <w:p w14:paraId="42F5105B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E815597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368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Media &amp; Communications</w:t>
      </w:r>
    </w:p>
    <w:sdt>
      <w:sdtPr>
        <w:rPr>
          <w:rFonts w:ascii="Arial" w:hAnsi="Arial" w:cs="Arial"/>
        </w:rPr>
        <w:alias w:val="Specify..."/>
        <w:tag w:val="Specify..."/>
        <w:id w:val="-1651522296"/>
        <w:placeholder>
          <w:docPart w:val="192F330528F841609C10D597A61CB752"/>
        </w:placeholder>
        <w:showingPlcHdr/>
        <w:comboBox>
          <w:listItem w:displayText="Advertising &amp; PR" w:value="Advertising &amp; PR"/>
          <w:listItem w:displayText="Brand Strategy" w:value="Brand Strategy"/>
          <w:listItem w:displayText="Digital Marketing" w:value="Digital Marketing"/>
          <w:listItem w:displayText="Entertainment" w:value="Entertainment"/>
          <w:listItem w:displayText="Printing &amp; Publishing" w:value="Printing &amp; Publishing"/>
          <w:listItem w:displayText="Translation &amp; Services" w:value="Translation &amp; Services"/>
          <w:listItem w:displayText="TV &amp; Film" w:value="TV &amp; Film"/>
          <w:listItem w:displayText="Website Design" w:value="Website Design"/>
        </w:comboBox>
      </w:sdtPr>
      <w:sdtEndPr/>
      <w:sdtContent>
        <w:p w14:paraId="52BD5639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44A1B6C7" w14:textId="77777777" w:rsidR="00894448" w:rsidRPr="00D75DC1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53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Non-Profit &amp; Associations</w:t>
      </w:r>
    </w:p>
    <w:p w14:paraId="0AEDC39E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37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>
        <w:rPr>
          <w:rFonts w:ascii="Arial" w:hAnsi="Arial" w:cs="Arial"/>
        </w:rPr>
        <w:t>Other Consulting &amp; Advisory Services</w:t>
      </w:r>
      <w:r w:rsidR="00894448" w:rsidRPr="00D75DC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lang w:val="en-US"/>
        </w:rPr>
        <w:alias w:val="Specify..."/>
        <w:tag w:val="Specify..."/>
        <w:id w:val="-1860966783"/>
        <w:placeholder>
          <w:docPart w:val="23DD0FBDC5944055852CCE4BC9090F64"/>
        </w:placeholder>
        <w:showingPlcHdr/>
        <w:comboBox>
          <w:listItem w:displayText="Goverment Relations" w:value="Goverment Relations"/>
          <w:listItem w:displayText="Local Market Advisory &amp; Business Research" w:value="Local Market Advisory &amp; Business Research"/>
          <w:listItem w:displayText="Management Consulting" w:value="Management Consulting"/>
          <w:listItem w:displayText="Risk Management &amp; Security Consulting" w:value="Risk Management &amp; Security Consulting"/>
          <w:listItem w:displayText="Other Consulting &amp; Advisory" w:value="Other Consulting &amp; Advisory"/>
        </w:comboBox>
      </w:sdtPr>
      <w:sdtEndPr/>
      <w:sdtContent>
        <w:p w14:paraId="5E763746" w14:textId="77777777" w:rsidR="00894448" w:rsidRPr="002D6D48" w:rsidRDefault="00894448" w:rsidP="00894448">
          <w:pPr>
            <w:rPr>
              <w:rFonts w:ascii="Arial" w:hAnsi="Arial" w:cs="Arial"/>
              <w:lang w:val="en-US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8335F14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50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Real Estate &amp; Property</w:t>
      </w:r>
    </w:p>
    <w:sdt>
      <w:sdtPr>
        <w:rPr>
          <w:rFonts w:ascii="Arial" w:hAnsi="Arial" w:cs="Arial"/>
        </w:rPr>
        <w:alias w:val="Specify..."/>
        <w:tag w:val="Specify..."/>
        <w:id w:val="-388337877"/>
        <w:placeholder>
          <w:docPart w:val="B05F1B8DA60F48BF8445C9BCD3B9FD5E"/>
        </w:placeholder>
        <w:showingPlcHdr/>
        <w:comboBox>
          <w:listItem w:displayText="Property Leasing &amp; Sales - Commercial" w:value="Property Leasing &amp; Sales - Commercial"/>
          <w:listItem w:displayText="Property Leasing &amp; Sales - Industrial " w:value="Property Leasing &amp; Sales - Industrial "/>
          <w:listItem w:displayText="Property Leasing &amp; Sales - Residential" w:value="Property Leasing &amp; Sales - Residential"/>
          <w:listItem w:displayText="Property Management" w:value="Property Management"/>
          <w:listItem w:displayText="Real Estate Development" w:value="Real Estate Development"/>
          <w:listItem w:displayText="Serviced Apartments" w:value="Serviced Apartments"/>
          <w:listItem w:displayText="Serviced Offices &amp; Co-working Spaces" w:value="Serviced Offices &amp; Co-working Spaces"/>
          <w:listItem w:displayText="Valuation" w:value="Valuation"/>
        </w:comboBox>
      </w:sdtPr>
      <w:sdtEndPr/>
      <w:sdtContent>
        <w:p w14:paraId="65D37C9F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7D60D16D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7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Safety, Security, Inspection, Certification &amp; Investigation</w:t>
      </w:r>
    </w:p>
    <w:sdt>
      <w:sdtPr>
        <w:rPr>
          <w:rFonts w:ascii="Arial" w:hAnsi="Arial" w:cs="Arial"/>
        </w:rPr>
        <w:alias w:val="Specify..."/>
        <w:tag w:val="Specify..."/>
        <w:id w:val="-1647429709"/>
        <w:placeholder>
          <w:docPart w:val="D78AB133D4094A6988465A079344E6FE"/>
        </w:placeholder>
        <w:showingPlcHdr/>
        <w:comboBox>
          <w:listItem w:displayText="Inspection" w:value="Inspection"/>
          <w:listItem w:displayText="Safety &amp; Testing" w:value="Safety &amp; Testing"/>
          <w:listItem w:displayText="Secure Storage &amp; Logistic Solutions" w:value="Secure Storage &amp; Logistic Solutions"/>
          <w:listItem w:displayText="Security Personnel Sourcing" w:value="Security Personnel Sourcing"/>
        </w:comboBox>
      </w:sdtPr>
      <w:sdtEndPr/>
      <w:sdtContent>
        <w:p w14:paraId="064F317F" w14:textId="77777777" w:rsidR="00894448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272A8205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3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Transport, Logistics &amp; Relocations</w:t>
      </w:r>
    </w:p>
    <w:sdt>
      <w:sdtPr>
        <w:rPr>
          <w:rFonts w:ascii="Arial" w:hAnsi="Arial" w:cs="Arial"/>
        </w:rPr>
        <w:alias w:val="Specify..."/>
        <w:tag w:val="Specify..."/>
        <w:id w:val="-1430731514"/>
        <w:placeholder>
          <w:docPart w:val="82E4C30B47E04C80A48BD8624212AD5D"/>
        </w:placeholder>
        <w:showingPlcHdr/>
        <w:comboBox>
          <w:listItem w:displayText="Couriers" w:value="Couriers"/>
          <w:listItem w:displayText="Customs Brokerage" w:value="Customs Brokerage"/>
          <w:listItem w:displayText="Distribution Centers" w:value="Distribution Centers"/>
          <w:listItem w:displayText="Freight &amp; Shipping" w:value="Freight &amp; Shipping"/>
          <w:listItem w:displayText="Relocation &amp; Moving" w:value="Relocation &amp; Moving"/>
          <w:listItem w:displayText="Storage &amp; Warehousing" w:value="Storage &amp; Warehousing"/>
          <w:listItem w:displayText="Vehicle Leasing" w:value="Vehicle Leasing"/>
        </w:comboBox>
      </w:sdtPr>
      <w:sdtEndPr/>
      <w:sdtContent>
        <w:p w14:paraId="24CACC17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130452C5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5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>
            <w:rPr>
              <w:rFonts w:ascii="MS Gothic" w:eastAsia="MS Gothic" w:hAnsi="MS Gothic" w:cs="Arial" w:hint="eastAsia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F52AEA">
        <w:rPr>
          <w:rFonts w:ascii="Arial" w:hAnsi="Arial" w:cs="Arial"/>
        </w:rPr>
        <w:t>Travel, Tourism &amp; Recreation</w:t>
      </w:r>
    </w:p>
    <w:sdt>
      <w:sdtPr>
        <w:rPr>
          <w:rFonts w:ascii="Arial" w:hAnsi="Arial" w:cs="Arial"/>
        </w:rPr>
        <w:alias w:val="Specify..."/>
        <w:tag w:val="Specify..."/>
        <w:id w:val="335963554"/>
        <w:placeholder>
          <w:docPart w:val="E2B008335A88495EB11E77D576956932"/>
        </w:placeholder>
        <w:showingPlcHdr/>
        <w:comboBox>
          <w:listItem w:displayText="Airlines" w:value="Airlines"/>
          <w:listItem w:displayText="Avication Suppliers &amp; Services" w:value="Avication Suppliers &amp; Services"/>
          <w:listItem w:displayText="Event Organizers" w:value="Event Organizers"/>
          <w:listItem w:displayText="Golf Clubs" w:value="Golf Clubs"/>
          <w:listItem w:displayText="Hotel &amp; Resort Management" w:value="Hotel &amp; Resort Management"/>
          <w:listItem w:displayText="Hotel Suppliers &amp; Services" w:value="Hotel Suppliers &amp; Services"/>
          <w:listItem w:displayText="Hotels/Resorts" w:value="Hotels/Resorts"/>
          <w:listItem w:displayText="Travel Agents or Tour Operations" w:value="Travel Agents or Tour Operations"/>
        </w:comboBox>
      </w:sdtPr>
      <w:sdtEndPr/>
      <w:sdtContent>
        <w:p w14:paraId="27E7FCD3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09DAF968" w14:textId="77777777" w:rsidR="00894448" w:rsidRDefault="00E6738F" w:rsidP="008944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54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894448" w:rsidRPr="00D75DC1">
        <w:rPr>
          <w:rFonts w:ascii="Arial" w:hAnsi="Arial" w:cs="Arial"/>
        </w:rPr>
        <w:t xml:space="preserve"> </w:t>
      </w:r>
      <w:r w:rsidR="00894448" w:rsidRPr="00EB2012">
        <w:rPr>
          <w:rFonts w:ascii="Arial" w:hAnsi="Arial" w:cs="Arial"/>
        </w:rPr>
        <w:t>Wholesale &amp; Retail Goods</w:t>
      </w:r>
    </w:p>
    <w:sdt>
      <w:sdtPr>
        <w:rPr>
          <w:rFonts w:ascii="Arial" w:hAnsi="Arial" w:cs="Arial"/>
        </w:rPr>
        <w:alias w:val="Specify..."/>
        <w:tag w:val="Specify..."/>
        <w:id w:val="-474302356"/>
        <w:placeholder>
          <w:docPart w:val="09B46970CC784288B02D481577B077C0"/>
        </w:placeholder>
        <w:showingPlcHdr/>
        <w:comboBox>
          <w:listItem w:displayText="Fashion &amp; Textiles" w:value="Fashion &amp; Textiles"/>
          <w:listItem w:displayText="Packaged Food &amp; Beverages" w:value="Packaged Food &amp; Beverages"/>
          <w:listItem w:displayText="Retail Consumer Products" w:value="Retail Consumer Products"/>
          <w:listItem w:displayText="Sports" w:value="Sports"/>
          <w:listItem w:displayText="Vehicles" w:value="Vehicles"/>
        </w:comboBox>
      </w:sdtPr>
      <w:sdtEndPr/>
      <w:sdtContent>
        <w:p w14:paraId="309EBA96" w14:textId="77777777" w:rsidR="00894448" w:rsidRPr="00D75DC1" w:rsidRDefault="00894448" w:rsidP="00894448">
          <w:pPr>
            <w:rPr>
              <w:rFonts w:ascii="Arial" w:hAnsi="Arial" w:cs="Arial"/>
            </w:rPr>
          </w:pPr>
          <w:r w:rsidRPr="0013242A">
            <w:rPr>
              <w:rStyle w:val="PlaceholderText"/>
            </w:rPr>
            <w:t>Choose an item.</w:t>
          </w:r>
        </w:p>
      </w:sdtContent>
    </w:sdt>
    <w:p w14:paraId="5468E1FC" w14:textId="77777777" w:rsidR="00BD5D86" w:rsidRDefault="00E6738F" w:rsidP="00894448">
      <w:pPr>
        <w:rPr>
          <w:rFonts w:ascii="Arial" w:hAnsi="Arial" w:cs="Arial"/>
        </w:rPr>
        <w:sectPr w:rsidR="00BD5D86" w:rsidSect="00BD5D86">
          <w:type w:val="continuous"/>
          <w:pgSz w:w="12240" w:h="15840"/>
          <w:pgMar w:top="1440" w:right="1152" w:bottom="720" w:left="1440" w:header="180" w:footer="720" w:gutter="0"/>
          <w:cols w:num="3" w:space="720"/>
          <w:docGrid w:linePitch="360"/>
        </w:sectPr>
      </w:pPr>
      <w:sdt>
        <w:sdtPr>
          <w:rPr>
            <w:rFonts w:ascii="Arial" w:hAnsi="Arial" w:cs="Arial"/>
          </w:rPr>
          <w:id w:val="-3399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448" w:rsidRPr="00D75DC1">
            <w:rPr>
              <w:rFonts w:ascii="Segoe UI Symbol" w:hAnsi="Segoe UI Symbol" w:cs="Segoe UI Symbol"/>
            </w:rPr>
            <w:t>☐</w:t>
          </w:r>
        </w:sdtContent>
      </w:sdt>
      <w:r w:rsidR="00AD5FA6">
        <w:rPr>
          <w:rFonts w:ascii="Arial" w:hAnsi="Arial" w:cs="Arial"/>
        </w:rPr>
        <w:t xml:space="preserve"> Other:</w:t>
      </w:r>
    </w:p>
    <w:p w14:paraId="56B2640D" w14:textId="77777777" w:rsidR="002E1A62" w:rsidRPr="00AD5FA6" w:rsidRDefault="002E1A62" w:rsidP="00894448">
      <w:pPr>
        <w:rPr>
          <w:rFonts w:ascii="Arial" w:hAnsi="Arial" w:cs="Arial"/>
        </w:rPr>
        <w:sectPr w:rsidR="002E1A62" w:rsidRPr="00AD5FA6" w:rsidSect="00BD5D86">
          <w:type w:val="continuous"/>
          <w:pgSz w:w="12240" w:h="15840"/>
          <w:pgMar w:top="1620" w:right="1152" w:bottom="540" w:left="1440" w:header="180" w:footer="720" w:gutter="0"/>
          <w:cols w:num="3" w:space="720"/>
          <w:docGrid w:linePitch="360"/>
        </w:sectPr>
      </w:pPr>
    </w:p>
    <w:p w14:paraId="14B528F5" w14:textId="77777777" w:rsidR="002E1A62" w:rsidRDefault="002E1A62" w:rsidP="002E1A62">
      <w:r>
        <w:rPr>
          <w:rFonts w:ascii="Arial" w:hAnsi="Arial" w:cs="Arial"/>
          <w:b/>
          <w:bCs/>
          <w:noProof/>
          <w:color w:val="002B81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50E" wp14:editId="44373B33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485255" cy="52387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23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43A6" w14:textId="77777777" w:rsidR="002E1A62" w:rsidRPr="001D20C3" w:rsidRDefault="002E1A62" w:rsidP="002E1A6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Fees &amp; Annual Dues: Membership dues are payable in full for a full year, and not refundable. Membership is on a rolling basis. Membership is set to automatically renew eac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D50E" id="Rectangle 2" o:spid="_x0000_s1028" style="position:absolute;margin-left:-12pt;margin-top:0;width:51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" fillcolor="#002060" stroked="f" strokeweight="1pt">
                <v:textbox>
                  <w:txbxContent>
                    <w:p w14:paraId="6F2443A6" w14:textId="77777777" w:rsidR="002E1A62" w:rsidRPr="001D20C3" w:rsidRDefault="002E1A62" w:rsidP="002E1A62">
                      <w:pPr>
                        <w:rPr>
                          <w:sz w:val="20"/>
                          <w:lang w:val="en-US"/>
                        </w:rPr>
                      </w:pPr>
                      <w:r w:rsidRPr="001D20C3">
                        <w:rPr>
                          <w:rFonts w:ascii="Arial" w:hAnsi="Arial" w:cs="Arial"/>
                          <w:sz w:val="20"/>
                        </w:rPr>
                        <w:t>Fees &amp; Annual Dues: Membership dues are payable in full for a full year, and not refundable. Membership is on a rolling basis. Membership is set to automatically renew each ye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F0F781" w14:textId="77777777" w:rsidR="002E1A62" w:rsidRPr="002E1A62" w:rsidRDefault="002E1A62" w:rsidP="002E1A62">
      <w:r w:rsidRPr="00261584">
        <w:rPr>
          <w:rFonts w:ascii="Arial" w:hAnsi="Arial" w:cs="Arial"/>
          <w:b/>
          <w:bCs/>
          <w:color w:val="002B81"/>
          <w:u w:val="single"/>
        </w:rPr>
        <w:t>Standard Membership Package</w:t>
      </w:r>
    </w:p>
    <w:p w14:paraId="2B53C1B1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90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>
            <w:rPr>
              <w:rFonts w:ascii="MS Gothic" w:eastAsia="MS Gothic" w:hAnsi="MS Gothic" w:cs="Arial" w:hint="eastAsia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pplication Fee                              VND   2,650,000 (Only applied for new joined member)</w:t>
      </w:r>
    </w:p>
    <w:p w14:paraId="473A751F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283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Company Member/Associate</w:t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28AC0D97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29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GO Member 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6B921FD6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08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Non-Resident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18,000,000 (5 Representatives)</w:t>
      </w:r>
    </w:p>
    <w:p w14:paraId="5FDC479B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5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Additional </w:t>
      </w:r>
      <w:r w:rsidR="002E1A62">
        <w:rPr>
          <w:rFonts w:ascii="Arial" w:hAnsi="Arial" w:cs="Arial"/>
        </w:rPr>
        <w:t>Representative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3,700,000</w:t>
      </w:r>
    </w:p>
    <w:p w14:paraId="20B3F0AF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15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enior Professional Member         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300,000 (Application Fee is waived)</w:t>
      </w:r>
    </w:p>
    <w:p w14:paraId="32252837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35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Young Professional Member</w:t>
      </w:r>
      <w:r w:rsidR="002E1A62" w:rsidRPr="00D75DC1">
        <w:rPr>
          <w:rFonts w:ascii="Arial" w:hAnsi="Arial" w:cs="Arial"/>
        </w:rPr>
        <w:tab/>
        <w:t xml:space="preserve">VND </w:t>
      </w:r>
      <w:r w:rsidR="002E1A62">
        <w:rPr>
          <w:rFonts w:ascii="Arial" w:hAnsi="Arial" w:cs="Arial"/>
          <w:lang w:val="vi-VN"/>
        </w:rPr>
        <w:t xml:space="preserve">  </w:t>
      </w:r>
      <w:r w:rsidR="002E1A62" w:rsidRPr="00D75DC1">
        <w:rPr>
          <w:rFonts w:ascii="Arial" w:hAnsi="Arial" w:cs="Arial"/>
        </w:rPr>
        <w:t>6,300,000 (Application Fee is waived)</w:t>
      </w:r>
    </w:p>
    <w:p w14:paraId="56849A20" w14:textId="77777777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4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Individual Member                         </w:t>
      </w:r>
      <w:r w:rsidR="00C14394">
        <w:rPr>
          <w:rFonts w:ascii="Arial" w:hAnsi="Arial" w:cs="Arial"/>
        </w:rPr>
        <w:t xml:space="preserve"> </w:t>
      </w:r>
      <w:r w:rsidR="00C14394" w:rsidRPr="00D75DC1">
        <w:rPr>
          <w:rFonts w:ascii="Arial" w:hAnsi="Arial" w:cs="Arial"/>
        </w:rPr>
        <w:t xml:space="preserve">VND </w:t>
      </w:r>
      <w:r w:rsidR="00C14394">
        <w:rPr>
          <w:rFonts w:ascii="Arial" w:hAnsi="Arial" w:cs="Arial"/>
          <w:lang w:val="vi-VN"/>
        </w:rPr>
        <w:t>11,000,000</w:t>
      </w:r>
    </w:p>
    <w:p w14:paraId="381996CA" w14:textId="77777777" w:rsidR="002E1A62" w:rsidRDefault="002E1A62" w:rsidP="00894448">
      <w:pPr>
        <w:rPr>
          <w:rFonts w:ascii="Arial" w:hAnsi="Arial" w:cs="Arial"/>
        </w:rPr>
      </w:pPr>
      <w:r w:rsidRPr="00D75DC1">
        <w:rPr>
          <w:rFonts w:ascii="Arial" w:hAnsi="Arial" w:cs="Arial"/>
        </w:rPr>
        <w:t xml:space="preserve">(Click </w:t>
      </w:r>
      <w:hyperlink r:id="rId8" w:history="1">
        <w:r w:rsidRPr="00D75DC1">
          <w:rPr>
            <w:rStyle w:val="Hyperlink"/>
            <w:rFonts w:ascii="Arial" w:hAnsi="Arial" w:cs="Arial"/>
            <w:b/>
          </w:rPr>
          <w:t>HERE</w:t>
        </w:r>
      </w:hyperlink>
      <w:r w:rsidRPr="00D75DC1">
        <w:rPr>
          <w:rFonts w:ascii="Arial" w:hAnsi="Arial" w:cs="Arial"/>
        </w:rPr>
        <w:t xml:space="preserve"> for more information about types of membership)</w:t>
      </w:r>
    </w:p>
    <w:p w14:paraId="48BAA311" w14:textId="0EB2F059" w:rsidR="002E1A62" w:rsidRPr="00D75DC1" w:rsidRDefault="002E1A62" w:rsidP="002E1A62">
      <w:pPr>
        <w:rPr>
          <w:rFonts w:ascii="Arial" w:hAnsi="Arial" w:cs="Arial"/>
          <w:b/>
          <w:bCs/>
          <w:color w:val="0563C1" w:themeColor="hyperlink"/>
          <w:u w:val="single"/>
          <w:lang w:val="en-US"/>
        </w:rPr>
      </w:pPr>
      <w:r w:rsidRPr="004865D2">
        <w:rPr>
          <w:rFonts w:ascii="Arial" w:hAnsi="Arial" w:cs="Arial"/>
          <w:b/>
          <w:color w:val="002060"/>
        </w:rPr>
        <w:t xml:space="preserve">Your company can upgrade to </w:t>
      </w:r>
      <w:r w:rsidRPr="00261584">
        <w:rPr>
          <w:rFonts w:ascii="Arial" w:hAnsi="Arial" w:cs="Arial"/>
          <w:b/>
          <w:color w:val="002060"/>
          <w:u w:val="single"/>
        </w:rPr>
        <w:t>Premium Membership Package</w:t>
      </w:r>
      <w:r w:rsidRPr="004865D2">
        <w:rPr>
          <w:rFonts w:ascii="Arial" w:hAnsi="Arial" w:cs="Arial"/>
          <w:b/>
          <w:color w:val="002060"/>
        </w:rPr>
        <w:t xml:space="preserve"> at any time</w:t>
      </w:r>
      <w:r w:rsidRPr="00D75DC1">
        <w:rPr>
          <w:rFonts w:ascii="Arial" w:hAnsi="Arial" w:cs="Arial"/>
          <w:b/>
        </w:rPr>
        <w:t xml:space="preserve">: </w:t>
      </w:r>
      <w:r w:rsidRPr="00D75DC1">
        <w:rPr>
          <w:rFonts w:ascii="Arial" w:hAnsi="Arial" w:cs="Arial"/>
        </w:rPr>
        <w:t>(</w:t>
      </w:r>
      <w:r w:rsidRPr="00D75DC1">
        <w:rPr>
          <w:rFonts w:ascii="Arial" w:hAnsi="Arial" w:cs="Arial"/>
          <w:lang w:val="en-US"/>
        </w:rPr>
        <w:t>Click </w:t>
      </w:r>
      <w:hyperlink r:id="rId9" w:tgtFrame="_blank" w:history="1">
        <w:r w:rsidRPr="00D75DC1">
          <w:rPr>
            <w:rStyle w:val="Hyperlink"/>
            <w:rFonts w:ascii="Arial" w:hAnsi="Arial" w:cs="Arial"/>
            <w:b/>
            <w:bCs/>
            <w:lang w:val="en-US"/>
          </w:rPr>
          <w:t>HERE</w:t>
        </w:r>
      </w:hyperlink>
      <w:r w:rsidRPr="00D75DC1">
        <w:rPr>
          <w:rFonts w:ascii="Arial" w:hAnsi="Arial" w:cs="Arial"/>
          <w:lang w:val="en-US"/>
        </w:rPr>
        <w:t> for full benefits</w:t>
      </w:r>
      <w:r w:rsidRPr="00D75DC1">
        <w:rPr>
          <w:rFonts w:ascii="Arial" w:hAnsi="Arial" w:cs="Arial"/>
        </w:rPr>
        <w:t>)</w:t>
      </w:r>
    </w:p>
    <w:p w14:paraId="3B0E9B4B" w14:textId="60A21C22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Diamond Corporate Member </w:t>
      </w:r>
      <w:r w:rsidR="002E1A62" w:rsidRPr="00D75DC1">
        <w:rPr>
          <w:rFonts w:ascii="Arial" w:hAnsi="Arial" w:cs="Arial"/>
        </w:rPr>
        <w:tab/>
        <w:t xml:space="preserve">VND 470,000,000* (Up to </w:t>
      </w:r>
      <w:r w:rsidR="00965990">
        <w:rPr>
          <w:rFonts w:ascii="Arial" w:hAnsi="Arial" w:cs="Arial"/>
          <w:lang w:val="vi-VN"/>
        </w:rPr>
        <w:t>15</w:t>
      </w:r>
      <w:r w:rsidR="002E1A62" w:rsidRPr="00D75DC1">
        <w:rPr>
          <w:rFonts w:ascii="Arial" w:hAnsi="Arial" w:cs="Arial"/>
        </w:rPr>
        <w:t xml:space="preserve"> representatives)</w:t>
      </w:r>
    </w:p>
    <w:p w14:paraId="3A68571A" w14:textId="0F3F0F88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49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Gold Corporate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>VND 352,500,000* (Up to 1</w:t>
      </w:r>
      <w:r w:rsidR="00965990">
        <w:rPr>
          <w:rFonts w:ascii="Arial" w:hAnsi="Arial" w:cs="Arial"/>
          <w:lang w:val="vi-VN"/>
        </w:rPr>
        <w:t>0</w:t>
      </w:r>
      <w:r w:rsidR="002E1A62" w:rsidRPr="00D75DC1">
        <w:rPr>
          <w:rFonts w:ascii="Arial" w:hAnsi="Arial" w:cs="Arial"/>
        </w:rPr>
        <w:t xml:space="preserve"> representatives)</w:t>
      </w:r>
    </w:p>
    <w:p w14:paraId="4FE24587" w14:textId="62938C95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93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 w:rsidRPr="00D75DC1">
        <w:rPr>
          <w:rFonts w:ascii="Arial" w:hAnsi="Arial" w:cs="Arial"/>
        </w:rPr>
        <w:t xml:space="preserve"> Silver Corporate Member</w:t>
      </w:r>
      <w:r w:rsidR="002E1A62" w:rsidRPr="00D75DC1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ab/>
        <w:t xml:space="preserve">VND 235,000,000* (Up to </w:t>
      </w:r>
      <w:r w:rsidR="00965990">
        <w:rPr>
          <w:rFonts w:ascii="Arial" w:hAnsi="Arial" w:cs="Arial"/>
          <w:lang w:val="vi-VN"/>
        </w:rPr>
        <w:t>08</w:t>
      </w:r>
      <w:r w:rsidR="002E1A62" w:rsidRPr="00D75DC1">
        <w:rPr>
          <w:rFonts w:ascii="Arial" w:hAnsi="Arial" w:cs="Arial"/>
        </w:rPr>
        <w:t xml:space="preserve"> representatives)</w:t>
      </w:r>
    </w:p>
    <w:p w14:paraId="36923804" w14:textId="7B7F6D5D" w:rsidR="002E1A62" w:rsidRPr="00D75DC1" w:rsidRDefault="00E6738F" w:rsidP="002E1A6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A62" w:rsidRPr="00D75DC1">
            <w:rPr>
              <w:rFonts w:ascii="Segoe UI Symbol" w:eastAsia="MS Gothic" w:hAnsi="Segoe UI Symbol" w:cs="Segoe UI Symbol"/>
            </w:rPr>
            <w:t>☐</w:t>
          </w:r>
        </w:sdtContent>
      </w:sdt>
      <w:r w:rsidR="002E1A62">
        <w:rPr>
          <w:rFonts w:ascii="Arial" w:hAnsi="Arial" w:cs="Arial"/>
        </w:rPr>
        <w:t xml:space="preserve"> Bronze Corporate Member </w:t>
      </w:r>
      <w:r w:rsidR="002E1A62">
        <w:rPr>
          <w:rFonts w:ascii="Arial" w:hAnsi="Arial" w:cs="Arial"/>
        </w:rPr>
        <w:tab/>
      </w:r>
      <w:r w:rsidR="002E1A62" w:rsidRPr="00D75DC1">
        <w:rPr>
          <w:rFonts w:ascii="Arial" w:hAnsi="Arial" w:cs="Arial"/>
        </w:rPr>
        <w:t>VND 117,500,000* (Up to 0</w:t>
      </w:r>
      <w:r w:rsidR="00965990">
        <w:rPr>
          <w:rFonts w:ascii="Arial" w:hAnsi="Arial" w:cs="Arial"/>
          <w:lang w:val="vi-VN"/>
        </w:rPr>
        <w:t>5</w:t>
      </w:r>
      <w:r w:rsidR="002E1A62" w:rsidRPr="00D75DC1">
        <w:rPr>
          <w:rFonts w:ascii="Arial" w:hAnsi="Arial" w:cs="Arial"/>
        </w:rPr>
        <w:t xml:space="preserve"> representatives)</w:t>
      </w:r>
    </w:p>
    <w:p w14:paraId="227BC17B" w14:textId="77777777" w:rsidR="002E1A62" w:rsidRDefault="00BA64AF" w:rsidP="002E1A62">
      <w:pPr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774" wp14:editId="5649F96C">
                <wp:simplePos x="0" y="0"/>
                <wp:positionH relativeFrom="column">
                  <wp:posOffset>-154940</wp:posOffset>
                </wp:positionH>
                <wp:positionV relativeFrom="paragraph">
                  <wp:posOffset>345440</wp:posOffset>
                </wp:positionV>
                <wp:extent cx="6625590" cy="528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151"/>
                            </w:tblGrid>
                            <w:tr w:rsidR="00BA64AF" w:rsidRPr="00D75DC1" w14:paraId="4A8D4B0C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255" w:type="dxa"/>
                                  <w:shd w:val="clear" w:color="auto" w:fill="000080"/>
                                </w:tcPr>
                                <w:p w14:paraId="18387FD8" w14:textId="77777777" w:rsidR="00BA64AF" w:rsidRPr="00D75DC1" w:rsidRDefault="00BA64AF" w:rsidP="00893A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20C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sonal Data (of Company Representatives)</w:t>
                                  </w:r>
                                </w:p>
                              </w:tc>
                            </w:tr>
                          </w:tbl>
                          <w:p w14:paraId="2984F370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E774" id="Text Box 5" o:spid="_x0000_s1029" type="#_x0000_t202" style="position:absolute;margin-left:-12.2pt;margin-top:27.2pt;width:521.7pt;height:4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&#13;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151"/>
                      </w:tblGrid>
                      <w:tr w:rsidR="00BA64AF" w:rsidRPr="00D75DC1" w14:paraId="4A8D4B0C" w14:textId="77777777" w:rsidTr="00BA64AF">
                        <w:trPr>
                          <w:trHeight w:val="630"/>
                        </w:trPr>
                        <w:tc>
                          <w:tcPr>
                            <w:tcW w:w="10255" w:type="dxa"/>
                            <w:shd w:val="clear" w:color="auto" w:fill="000080"/>
                          </w:tcPr>
                          <w:p w14:paraId="18387FD8" w14:textId="77777777" w:rsidR="00BA64AF" w:rsidRPr="00D75DC1" w:rsidRDefault="00BA64AF" w:rsidP="00893A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20C3">
                              <w:rPr>
                                <w:rFonts w:ascii="Arial" w:hAnsi="Arial" w:cs="Arial"/>
                                <w:sz w:val="20"/>
                              </w:rPr>
                              <w:t>Personal Data (of Company Representatives)</w:t>
                            </w:r>
                          </w:p>
                        </w:tc>
                      </w:tr>
                    </w:tbl>
                    <w:p w14:paraId="2984F370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62" w:rsidRPr="00D75DC1">
        <w:rPr>
          <w:rFonts w:ascii="Arial" w:hAnsi="Arial" w:cs="Arial"/>
        </w:rPr>
        <w:t>(*) Note: the fee will be adjusted based on the exchange rate at the time your company applies for membership.</w:t>
      </w:r>
    </w:p>
    <w:p w14:paraId="00BA3EDD" w14:textId="77777777" w:rsidR="00BA64AF" w:rsidRDefault="00BA64AF" w:rsidP="001D20C3">
      <w:pPr>
        <w:pStyle w:val="Style1"/>
        <w:rPr>
          <w:rFonts w:ascii="Arial" w:hAnsi="Arial" w:cs="Arial"/>
          <w:color w:val="FF0000"/>
          <w:sz w:val="22"/>
        </w:rPr>
      </w:pPr>
      <w:r w:rsidRPr="001D20C3">
        <w:rPr>
          <w:rFonts w:ascii="Arial" w:hAnsi="Arial" w:cs="Arial"/>
          <w:color w:val="FF0000"/>
          <w:sz w:val="22"/>
        </w:rPr>
        <w:t xml:space="preserve">(*) For the list of Committees, please see the list </w:t>
      </w:r>
      <w:r w:rsidR="00A418E7" w:rsidRPr="001D20C3">
        <w:rPr>
          <w:rFonts w:ascii="Arial" w:hAnsi="Arial" w:cs="Arial"/>
          <w:color w:val="FF0000"/>
          <w:sz w:val="22"/>
        </w:rPr>
        <w:t>below:</w:t>
      </w:r>
    </w:p>
    <w:p w14:paraId="040A5A16" w14:textId="77777777" w:rsidR="001D20C3" w:rsidRPr="001D20C3" w:rsidRDefault="001D20C3" w:rsidP="001D20C3">
      <w:pPr>
        <w:pStyle w:val="Style1"/>
        <w:rPr>
          <w:rFonts w:ascii="Arial" w:hAnsi="Arial" w:cs="Arial"/>
          <w:color w:val="FF0000"/>
          <w:sz w:val="22"/>
        </w:rPr>
      </w:pP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610"/>
        <w:gridCol w:w="4710"/>
      </w:tblGrid>
      <w:tr w:rsidR="00BA64AF" w:rsidRPr="00AD0223" w14:paraId="48C24A16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1C2EC182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1st Representative </w:t>
            </w:r>
          </w:p>
        </w:tc>
      </w:tr>
      <w:tr w:rsidR="00BA64AF" w:rsidRPr="00AD0223" w14:paraId="5EB010D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ED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0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0A07CA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37B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1720DC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4955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F198B5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A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E8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A8C4AD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6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49C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01F0A9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AD1" w14:textId="3B1F0763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DAC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3B36F5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6E" w14:textId="4EC0A3FE" w:rsidR="00BA64AF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D2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52A4AB4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FB35" w14:textId="404116DE" w:rsidR="009A6214" w:rsidRPr="00AD0223" w:rsidRDefault="00AF574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17A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B8764DC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0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6C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128CA2D4" w14:textId="77777777" w:rsidTr="001520A8">
        <w:trPr>
          <w:trHeight w:val="178"/>
          <w:jc w:val="center"/>
        </w:trPr>
        <w:tc>
          <w:tcPr>
            <w:tcW w:w="73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EFB" w14:textId="77777777" w:rsidR="00BA64AF" w:rsidRPr="00AD0223" w:rsidRDefault="00BA64AF" w:rsidP="00152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9D112C4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84F6B38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2nd Representative </w:t>
            </w:r>
          </w:p>
        </w:tc>
      </w:tr>
      <w:tr w:rsidR="00BA64AF" w:rsidRPr="00AD0223" w14:paraId="6D5CF95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7B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AAF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21BBC5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AC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298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57A768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EF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011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BA3A65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C5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90E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2DB089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94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7AE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5744" w:rsidRPr="00AD0223" w14:paraId="7413968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CA6" w14:textId="51B989FF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3A77" w14:textId="77777777" w:rsidR="00AF5744" w:rsidRPr="00AD0223" w:rsidRDefault="00AF5744" w:rsidP="00AF5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31EFDD86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AAB" w14:textId="3829669B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7C4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2C30DA03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2695" w14:textId="72D3ACE8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1838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81DF647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6B5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C03E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589208E9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15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1DB2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3FF8FC7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56CA4EA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3rd Representative </w:t>
            </w:r>
          </w:p>
        </w:tc>
      </w:tr>
      <w:tr w:rsidR="00BA64AF" w:rsidRPr="00AD0223" w14:paraId="75C4758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F5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B56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A5160F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E7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A84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C349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8C4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CE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4E3A98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28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D6B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69E13073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24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8C2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56B53347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C17" w14:textId="74CE8CB4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2946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BE6B89D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443" w14:textId="389F70C9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D2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66B231B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5D37" w14:textId="35A6A9B5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5DC53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3E32DE01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4A51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1E38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0C6FE540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10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37C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7C4BDEB0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BA7CA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4th Representative </w:t>
            </w:r>
          </w:p>
        </w:tc>
      </w:tr>
      <w:tr w:rsidR="00BA64AF" w:rsidRPr="00AD0223" w14:paraId="7F281FD8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A9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B8B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ECA8BFA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4F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8F8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741D285C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6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D4A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AEA74DE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5A3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4D9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3E96E040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D52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C73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686BAD2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B78" w14:textId="385F46A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9AB9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5A24A518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9FF" w14:textId="27FE067A" w:rsidR="00BA64AF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EA8B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214" w:rsidRPr="00AD0223" w14:paraId="32D2DEDE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850" w14:textId="2FC63EA3" w:rsidR="009A6214" w:rsidRPr="00AD0223" w:rsidRDefault="0056376D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A72CC" w14:textId="77777777" w:rsidR="009A6214" w:rsidRPr="00AD0223" w:rsidRDefault="009A6214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4F33897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D8F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B28A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223AF5B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C00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4D7" w14:textId="77777777" w:rsidR="00BA64AF" w:rsidRPr="00AD0223" w:rsidRDefault="00BA64AF" w:rsidP="0015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4AF" w:rsidRPr="00AD0223" w14:paraId="6AD22C43" w14:textId="77777777" w:rsidTr="001520A8">
        <w:trPr>
          <w:trHeight w:val="300"/>
          <w:jc w:val="center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E0B1930" w14:textId="77777777" w:rsidR="00BA64AF" w:rsidRPr="00AD0223" w:rsidRDefault="00BA64AF" w:rsidP="001520A8">
            <w:pP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AD0223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5th Representative </w:t>
            </w:r>
          </w:p>
        </w:tc>
      </w:tr>
      <w:tr w:rsidR="00BA64AF" w:rsidRPr="00AD0223" w14:paraId="13BC352D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0C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Mr. / Ms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7E4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27AEA6A2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87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Full Name (first, last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6C2C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00AE6556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5BD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1909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4740BEB1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968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2837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64AF" w:rsidRPr="00AD0223" w14:paraId="18337E3F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7AE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Date of Birth (d/m/y)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7DB6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187C8364" w14:textId="77777777" w:rsidTr="001520A8">
        <w:trPr>
          <w:trHeight w:val="30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32C" w14:textId="7F0E7E69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port/ID N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FDF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0AD4222A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3F3" w14:textId="1E23C925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C32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6376D" w:rsidRPr="00AD0223" w14:paraId="29AC2E6B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4C73" w14:textId="08CF15DD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8B2E" w14:textId="77777777" w:rsidR="0056376D" w:rsidRPr="00AD0223" w:rsidRDefault="0056376D" w:rsidP="005637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4AF" w:rsidRPr="00AD0223" w14:paraId="73A04E64" w14:textId="77777777" w:rsidTr="001520A8">
        <w:trPr>
          <w:trHeight w:val="32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7605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223">
              <w:rPr>
                <w:rFonts w:ascii="Arial" w:hAnsi="Arial" w:cs="Arial"/>
                <w:color w:val="000000"/>
                <w:sz w:val="20"/>
                <w:szCs w:val="20"/>
              </w:rPr>
              <w:t>Committees of Interest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6BAA" w14:textId="77777777" w:rsidR="00BA64AF" w:rsidRPr="00AD0223" w:rsidRDefault="00BA64AF" w:rsidP="00152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2005"/>
        <w:tblW w:w="9810" w:type="dxa"/>
        <w:tblLook w:val="04A0" w:firstRow="1" w:lastRow="0" w:firstColumn="1" w:lastColumn="0" w:noHBand="0" w:noVBand="1"/>
      </w:tblPr>
      <w:tblGrid>
        <w:gridCol w:w="2970"/>
        <w:gridCol w:w="3600"/>
        <w:gridCol w:w="3240"/>
      </w:tblGrid>
      <w:tr w:rsidR="00BA64AF" w:rsidRPr="00BA64AF" w14:paraId="7B77B465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67EC5946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. Agriculture</w:t>
            </w:r>
          </w:p>
        </w:tc>
        <w:tc>
          <w:tcPr>
            <w:tcW w:w="3600" w:type="dxa"/>
            <w:noWrap/>
            <w:vAlign w:val="center"/>
            <w:hideMark/>
          </w:tcPr>
          <w:p w14:paraId="7129B183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. Environment, Social &amp; Governance (ESG)</w:t>
            </w:r>
          </w:p>
        </w:tc>
        <w:tc>
          <w:tcPr>
            <w:tcW w:w="3240" w:type="dxa"/>
            <w:noWrap/>
            <w:vAlign w:val="center"/>
            <w:hideMark/>
          </w:tcPr>
          <w:p w14:paraId="678BDBAF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3. Logistics &amp; Supply Chain</w:t>
            </w:r>
          </w:p>
        </w:tc>
      </w:tr>
      <w:tr w:rsidR="00BA64AF" w:rsidRPr="00BA64AF" w14:paraId="14EF4995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506F24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. Capital Markets &amp; Financial Services</w:t>
            </w:r>
          </w:p>
        </w:tc>
        <w:tc>
          <w:tcPr>
            <w:tcW w:w="3600" w:type="dxa"/>
            <w:noWrap/>
            <w:vAlign w:val="center"/>
            <w:hideMark/>
          </w:tcPr>
          <w:p w14:paraId="3AC49A03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. Food and Beverage</w:t>
            </w:r>
          </w:p>
        </w:tc>
        <w:tc>
          <w:tcPr>
            <w:tcW w:w="3240" w:type="dxa"/>
            <w:noWrap/>
            <w:vAlign w:val="center"/>
            <w:hideMark/>
          </w:tcPr>
          <w:p w14:paraId="23552814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4. Manufacturing</w:t>
            </w:r>
          </w:p>
        </w:tc>
      </w:tr>
      <w:tr w:rsidR="00BA64AF" w:rsidRPr="00BA64AF" w14:paraId="1F6C48E1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3AE68317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3. Digital Economy &amp; Technology</w:t>
            </w:r>
          </w:p>
        </w:tc>
        <w:tc>
          <w:tcPr>
            <w:tcW w:w="3600" w:type="dxa"/>
            <w:noWrap/>
            <w:vAlign w:val="center"/>
            <w:hideMark/>
          </w:tcPr>
          <w:p w14:paraId="383FD868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. Healthcare</w:t>
            </w:r>
          </w:p>
        </w:tc>
        <w:tc>
          <w:tcPr>
            <w:tcW w:w="3240" w:type="dxa"/>
            <w:noWrap/>
            <w:vAlign w:val="center"/>
            <w:hideMark/>
          </w:tcPr>
          <w:p w14:paraId="045DD976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5. Sports &amp; Wellness</w:t>
            </w:r>
          </w:p>
        </w:tc>
      </w:tr>
      <w:tr w:rsidR="00BA64AF" w:rsidRPr="00BA64AF" w14:paraId="37F6C1E3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8349E62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. Direct Selling</w:t>
            </w:r>
          </w:p>
        </w:tc>
        <w:tc>
          <w:tcPr>
            <w:tcW w:w="3600" w:type="dxa"/>
            <w:noWrap/>
            <w:vAlign w:val="center"/>
            <w:hideMark/>
          </w:tcPr>
          <w:p w14:paraId="35ACC362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0. Human Resources</w:t>
            </w:r>
          </w:p>
        </w:tc>
        <w:tc>
          <w:tcPr>
            <w:tcW w:w="3240" w:type="dxa"/>
            <w:noWrap/>
            <w:vAlign w:val="center"/>
            <w:hideMark/>
          </w:tcPr>
          <w:p w14:paraId="3FD05FC4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6. Tax &amp; Customs</w:t>
            </w:r>
          </w:p>
        </w:tc>
      </w:tr>
      <w:tr w:rsidR="00BA64AF" w:rsidRPr="00BA64AF" w14:paraId="2A4DDF76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1078F995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. Education &amp; Training</w:t>
            </w:r>
          </w:p>
        </w:tc>
        <w:tc>
          <w:tcPr>
            <w:tcW w:w="3600" w:type="dxa"/>
            <w:noWrap/>
            <w:vAlign w:val="center"/>
            <w:hideMark/>
          </w:tcPr>
          <w:p w14:paraId="0C0B93FC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1. Initiative: Entrepreneurship &amp; Innovation</w:t>
            </w:r>
          </w:p>
        </w:tc>
        <w:tc>
          <w:tcPr>
            <w:tcW w:w="3240" w:type="dxa"/>
            <w:noWrap/>
            <w:vAlign w:val="center"/>
            <w:hideMark/>
          </w:tcPr>
          <w:p w14:paraId="3338EFA2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7. Tourism &amp; Hospitality</w:t>
            </w:r>
          </w:p>
        </w:tc>
      </w:tr>
      <w:tr w:rsidR="00BA64AF" w:rsidRPr="00BA64AF" w14:paraId="70015392" w14:textId="77777777" w:rsidTr="008B2C41">
        <w:trPr>
          <w:trHeight w:val="483"/>
        </w:trPr>
        <w:tc>
          <w:tcPr>
            <w:tcW w:w="2970" w:type="dxa"/>
            <w:noWrap/>
            <w:vAlign w:val="center"/>
            <w:hideMark/>
          </w:tcPr>
          <w:p w14:paraId="088281E5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. Energy</w:t>
            </w:r>
          </w:p>
        </w:tc>
        <w:tc>
          <w:tcPr>
            <w:tcW w:w="3600" w:type="dxa"/>
            <w:noWrap/>
            <w:vAlign w:val="center"/>
            <w:hideMark/>
          </w:tcPr>
          <w:p w14:paraId="11BDE15F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2. Legal &amp; VBF Liaison</w:t>
            </w:r>
          </w:p>
        </w:tc>
        <w:tc>
          <w:tcPr>
            <w:tcW w:w="3240" w:type="dxa"/>
            <w:noWrap/>
            <w:vAlign w:val="center"/>
            <w:hideMark/>
          </w:tcPr>
          <w:p w14:paraId="3C7BAF50" w14:textId="77777777" w:rsidR="00BA64AF" w:rsidRPr="00BA64AF" w:rsidRDefault="00BA64AF" w:rsidP="008B2C41">
            <w:pPr>
              <w:spacing w:before="0"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BA64AF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8. Women in Leadership</w:t>
            </w:r>
          </w:p>
        </w:tc>
      </w:tr>
    </w:tbl>
    <w:p w14:paraId="7DEFFB20" w14:textId="77777777" w:rsidR="00973031" w:rsidRPr="00AD5FA6" w:rsidRDefault="005C7F77" w:rsidP="00AD5FA6">
      <w:pPr>
        <w:tabs>
          <w:tab w:val="left" w:pos="1065"/>
        </w:tabs>
        <w:rPr>
          <w:rFonts w:ascii="Arial" w:hAnsi="Arial" w:cs="Arial"/>
        </w:rPr>
      </w:pPr>
      <w:r w:rsidRPr="00D75DC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28B7C" wp14:editId="69DDF96C">
                <wp:simplePos x="0" y="0"/>
                <wp:positionH relativeFrom="column">
                  <wp:posOffset>-361950</wp:posOffset>
                </wp:positionH>
                <wp:positionV relativeFrom="paragraph">
                  <wp:posOffset>82550</wp:posOffset>
                </wp:positionV>
                <wp:extent cx="6911340" cy="115252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shd w:val="clear" w:color="auto" w:fill="000080"/>
                              <w:tblLook w:val="00A0" w:firstRow="1" w:lastRow="0" w:firstColumn="1" w:lastColumn="0" w:noHBand="0" w:noVBand="0"/>
                            </w:tblPr>
                            <w:tblGrid>
                              <w:gridCol w:w="10615"/>
                            </w:tblGrid>
                            <w:tr w:rsidR="00BA64AF" w:rsidRPr="00D75DC1" w14:paraId="714DAA50" w14:textId="77777777" w:rsidTr="00BA64AF">
                              <w:trPr>
                                <w:trHeight w:val="630"/>
                              </w:trPr>
                              <w:tc>
                                <w:tcPr>
                                  <w:tcW w:w="10615" w:type="dxa"/>
                                  <w:shd w:val="clear" w:color="auto" w:fill="000080"/>
                                </w:tcPr>
                                <w:p w14:paraId="64B2C024" w14:textId="77777777" w:rsidR="005C7F77" w:rsidRDefault="00BA64AF" w:rsidP="00893AA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ommittees/Interests:  AmCham Committees provide opportunities for professional networking, sharing of best practices, gaining business intelligence, and coordinating policy advocacy strategies.   Our Entrepreneurship and Innovation Initiative is designed to support tech-oriented </w:t>
                                  </w:r>
                                  <w:r w:rsidR="002E4B09"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art-ups</w:t>
                                  </w:r>
                                  <w:r w:rsidRPr="00BA64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nd entrepreneurs through networking, events, and possible mentorship programs.  Please identify which Committees/Initiatives you are interested in joining.</w:t>
                                  </w:r>
                                  <w:r w:rsidR="005C7F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8821433" w14:textId="77777777" w:rsidR="00BA64AF" w:rsidRPr="00990DAE" w:rsidRDefault="005C7F77" w:rsidP="00893AA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 xml:space="preserve">Click </w:t>
                                  </w:r>
                                  <w:hyperlink r:id="rId10" w:history="1">
                                    <w:r w:rsidRPr="00990DAE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ERE</w:t>
                                    </w:r>
                                  </w:hyperlink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90D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o have more details about these committees:</w:t>
                                  </w:r>
                                </w:p>
                              </w:tc>
                            </w:tr>
                          </w:tbl>
                          <w:p w14:paraId="4B8BAB55" w14:textId="77777777" w:rsidR="00BA64AF" w:rsidRPr="00D75DC1" w:rsidRDefault="00BA64AF" w:rsidP="00BA64A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8B7C" id="Text Box 95" o:spid="_x0000_s1030" type="#_x0000_t202" style="position:absolute;margin-left:-28.5pt;margin-top:6.5pt;width:544.2pt;height:9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" filled="f" stroked="f">
                <v:textbox inset=",7.2pt,,7.2pt">
                  <w:txbxContent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shd w:val="clear" w:color="auto" w:fill="000080"/>
                        <w:tblLook w:val="00A0" w:firstRow="1" w:lastRow="0" w:firstColumn="1" w:lastColumn="0" w:noHBand="0" w:noVBand="0"/>
                      </w:tblPr>
                      <w:tblGrid>
                        <w:gridCol w:w="10615"/>
                      </w:tblGrid>
                      <w:tr w:rsidR="00BA64AF" w:rsidRPr="00D75DC1" w14:paraId="714DAA50" w14:textId="77777777" w:rsidTr="00BA64AF">
                        <w:trPr>
                          <w:trHeight w:val="630"/>
                        </w:trPr>
                        <w:tc>
                          <w:tcPr>
                            <w:tcW w:w="10615" w:type="dxa"/>
                            <w:shd w:val="clear" w:color="auto" w:fill="000080"/>
                          </w:tcPr>
                          <w:p w14:paraId="64B2C024" w14:textId="77777777" w:rsidR="005C7F77" w:rsidRDefault="00BA64AF" w:rsidP="00893A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 xml:space="preserve">Committees/Interests:  AmCham Committees provide opportunities for professional networking, sharing of best practices, gaining business intelligence, and coordinating policy advocacy strategies.   Our Entrepreneurship and Innovation Initiative is designed to support tech-oriented </w:t>
                            </w:r>
                            <w:r w:rsidR="002E4B09" w:rsidRPr="00BA64AF">
                              <w:rPr>
                                <w:rFonts w:ascii="Arial" w:hAnsi="Arial" w:cs="Arial"/>
                                <w:sz w:val="20"/>
                              </w:rPr>
                              <w:t>start-ups</w:t>
                            </w:r>
                            <w:r w:rsidRPr="00BA64AF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entrepreneurs through networking, events, and possible mentorship programs.  Please identify which Committees/Initiatives you are interested in joining.</w:t>
                            </w:r>
                            <w:r w:rsidR="005C7F7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8821433" w14:textId="77777777" w:rsidR="00BA64AF" w:rsidRPr="00990DAE" w:rsidRDefault="005C7F77" w:rsidP="00893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lick </w:t>
                            </w:r>
                            <w:hyperlink r:id="rId11" w:history="1">
                              <w:r w:rsidRPr="00990D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HERE</w:t>
                              </w:r>
                            </w:hyperlink>
                            <w:r w:rsidRPr="00990DA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9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o have more details about these committees:</w:t>
                            </w:r>
                          </w:p>
                        </w:tc>
                      </w:tr>
                    </w:tbl>
                    <w:p w14:paraId="4B8BAB55" w14:textId="77777777" w:rsidR="00BA64AF" w:rsidRPr="00D75DC1" w:rsidRDefault="00BA64AF" w:rsidP="00BA64A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031" w:rsidRPr="001D20C3">
        <w:rPr>
          <w:rFonts w:ascii="Arial" w:hAnsi="Arial" w:cs="Arial"/>
          <w:color w:val="FF0000"/>
        </w:rPr>
        <w:t xml:space="preserve">(*) For the list of Committees, please see the list </w:t>
      </w:r>
      <w:r w:rsidR="00973031">
        <w:rPr>
          <w:rFonts w:ascii="Arial" w:hAnsi="Arial" w:cs="Arial"/>
          <w:color w:val="FF0000"/>
        </w:rPr>
        <w:t>above</w:t>
      </w:r>
      <w:r w:rsidR="00973031" w:rsidRPr="001D20C3">
        <w:rPr>
          <w:rFonts w:ascii="Arial" w:hAnsi="Arial" w:cs="Arial"/>
          <w:color w:val="FF0000"/>
        </w:rPr>
        <w:t>:</w:t>
      </w:r>
    </w:p>
    <w:p w14:paraId="7A81FAD3" w14:textId="0465BBBD" w:rsidR="009A6214" w:rsidRPr="00973031" w:rsidRDefault="009A6214" w:rsidP="00973031">
      <w:pPr>
        <w:pStyle w:val="Style1"/>
        <w:rPr>
          <w:rFonts w:ascii="Arial" w:hAnsi="Arial" w:cs="Arial"/>
          <w:color w:val="FF0000"/>
          <w:sz w:val="22"/>
        </w:rPr>
      </w:pPr>
    </w:p>
    <w:p w14:paraId="3080EBF5" w14:textId="77777777" w:rsidR="001D20C3" w:rsidRDefault="001D20C3" w:rsidP="00A74D25">
      <w:pPr>
        <w:tabs>
          <w:tab w:val="left" w:pos="1065"/>
        </w:tabs>
        <w:rPr>
          <w:rFonts w:ascii="Arial" w:hAnsi="Arial" w:cs="Arial"/>
        </w:rPr>
      </w:pPr>
    </w:p>
    <w:p w14:paraId="234AB735" w14:textId="77777777" w:rsidR="0056376D" w:rsidRDefault="0056376D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</w:p>
    <w:p w14:paraId="5CE8E62D" w14:textId="4DDFF1C3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C00000"/>
          <w:lang w:val="en-US"/>
        </w:rPr>
      </w:pPr>
      <w:r w:rsidRPr="00A15161">
        <w:rPr>
          <w:rFonts w:ascii="Arial" w:eastAsia="Times New Roman" w:hAnsi="Arial" w:cs="Arial"/>
          <w:b/>
          <w:color w:val="C00000"/>
          <w:lang w:val="en-US"/>
        </w:rPr>
        <w:lastRenderedPageBreak/>
        <w:t>20</w:t>
      </w:r>
      <w:r>
        <w:rPr>
          <w:rFonts w:ascii="Arial" w:eastAsia="Times New Roman" w:hAnsi="Arial" w:cs="Arial"/>
          <w:b/>
          <w:color w:val="C00000"/>
          <w:lang w:val="en-US"/>
        </w:rPr>
        <w:t>21</w:t>
      </w:r>
      <w:r w:rsidRPr="00A15161">
        <w:rPr>
          <w:rFonts w:ascii="Arial" w:eastAsia="Times New Roman" w:hAnsi="Arial" w:cs="Arial"/>
          <w:b/>
          <w:color w:val="C00000"/>
          <w:lang w:val="en-US"/>
        </w:rPr>
        <w:t xml:space="preserve"> AMCHAM MEMBERSHIP DIRECTORY</w:t>
      </w:r>
    </w:p>
    <w:p w14:paraId="6DD333D2" w14:textId="77777777" w:rsidR="00BD5D86" w:rsidRPr="00A15161" w:rsidRDefault="00BD5D86" w:rsidP="00BD5D86">
      <w:pPr>
        <w:spacing w:before="0" w:after="0"/>
        <w:jc w:val="center"/>
        <w:rPr>
          <w:rFonts w:ascii="Arial" w:eastAsia="Times New Roman" w:hAnsi="Arial" w:cs="Arial"/>
          <w:b/>
          <w:color w:val="000080"/>
          <w:lang w:val="en-US"/>
        </w:rPr>
      </w:pPr>
    </w:p>
    <w:p w14:paraId="5A77F992" w14:textId="77777777" w:rsidR="00BD5D86" w:rsidRDefault="00BD5D86" w:rsidP="00BD5D86">
      <w:pPr>
        <w:tabs>
          <w:tab w:val="left" w:pos="1065"/>
        </w:tabs>
        <w:rPr>
          <w:rFonts w:ascii="Arial" w:hAnsi="Arial" w:cs="Arial"/>
          <w:color w:val="2E74B5" w:themeColor="accent1" w:themeShade="BF"/>
          <w:u w:val="single"/>
        </w:rPr>
      </w:pPr>
      <w:r w:rsidRPr="00A15161">
        <w:rPr>
          <w:rFonts w:ascii="Arial" w:eastAsia="Times New Roman" w:hAnsi="Arial" w:cs="Arial"/>
          <w:color w:val="000080"/>
          <w:lang w:val="en-US"/>
        </w:rPr>
        <w:t xml:space="preserve">Please fill out this form and send back to us together with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your company logo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high quality) and </w:t>
      </w:r>
      <w:r w:rsidRPr="00A15161">
        <w:rPr>
          <w:rFonts w:ascii="Arial" w:eastAsia="Times New Roman" w:hAnsi="Arial" w:cs="Arial"/>
          <w:b/>
          <w:color w:val="000080"/>
          <w:lang w:val="en-US"/>
        </w:rPr>
        <w:t>representatives’ profile pictures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 (optional) in separate files.</w:t>
      </w:r>
      <w:r w:rsidRPr="00A15161">
        <w:rPr>
          <w:rFonts w:ascii="Arial" w:eastAsia="Times New Roman" w:hAnsi="Arial" w:cs="Arial"/>
          <w:b/>
          <w:color w:val="221E95"/>
          <w:lang w:val="en-US"/>
        </w:rPr>
        <w:t xml:space="preserve"> </w:t>
      </w:r>
      <w:r w:rsidRPr="00A15161">
        <w:rPr>
          <w:rFonts w:ascii="Arial" w:eastAsia="Times New Roman" w:hAnsi="Arial" w:cs="Arial"/>
          <w:color w:val="000080"/>
          <w:lang w:val="en-US"/>
        </w:rPr>
        <w:t xml:space="preserve">We will list it on AmCham website at: </w:t>
      </w:r>
      <w:hyperlink r:id="rId12" w:history="1">
        <w:r w:rsidRPr="000D2A17">
          <w:rPr>
            <w:rStyle w:val="Hyperlink"/>
            <w:rFonts w:ascii="Arial" w:hAnsi="Arial" w:cs="Arial"/>
          </w:rPr>
          <w:t>http://business.amchamvietnam.com/list/</w:t>
        </w:r>
      </w:hyperlink>
    </w:p>
    <w:p w14:paraId="47AE40A9" w14:textId="77777777" w:rsidR="00BD5D86" w:rsidRPr="00A15161" w:rsidRDefault="00BD5D86" w:rsidP="00BD5D86">
      <w:pPr>
        <w:keepNext/>
        <w:pBdr>
          <w:bottom w:val="single" w:sz="12" w:space="1" w:color="auto"/>
        </w:pBdr>
        <w:spacing w:before="60" w:after="60"/>
        <w:outlineLvl w:val="1"/>
        <w:rPr>
          <w:rFonts w:ascii="Arial" w:eastAsia="Times New Roman" w:hAnsi="Arial" w:cs="Arial"/>
          <w:color w:val="000080"/>
          <w:lang w:val="en-US"/>
        </w:rPr>
      </w:pPr>
      <w:r>
        <w:rPr>
          <w:rFonts w:ascii="Arial" w:eastAsia="Times New Roman" w:hAnsi="Arial" w:cs="Arial"/>
          <w:b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3E226" wp14:editId="4F27B90D">
                <wp:simplePos x="0" y="0"/>
                <wp:positionH relativeFrom="column">
                  <wp:posOffset>-19050</wp:posOffset>
                </wp:positionH>
                <wp:positionV relativeFrom="paragraph">
                  <wp:posOffset>353695</wp:posOffset>
                </wp:positionV>
                <wp:extent cx="6143625" cy="2505075"/>
                <wp:effectExtent l="0" t="0" r="28575" b="2857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5944" w14:textId="77777777" w:rsidR="00BD5D86" w:rsidRDefault="00BD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E226" id="Text Box 103" o:spid="_x0000_s1031" type="#_x0000_t202" style="position:absolute;margin-left:-1.5pt;margin-top:27.85pt;width:483.75pt;height:19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" fillcolor="white [3201]" strokeweight=".5pt">
                <v:textbox>
                  <w:txbxContent>
                    <w:p w14:paraId="120C5944" w14:textId="77777777" w:rsidR="00BD5D86" w:rsidRDefault="00BD5D86"/>
                  </w:txbxContent>
                </v:textbox>
                <w10:wrap type="square"/>
              </v:shape>
            </w:pict>
          </mc:Fallback>
        </mc:AlternateContent>
      </w:r>
      <w:r w:rsidRPr="00A15161">
        <w:rPr>
          <w:rFonts w:ascii="Arial" w:eastAsia="Times New Roman" w:hAnsi="Arial" w:cs="Arial"/>
          <w:b/>
          <w:color w:val="000080"/>
          <w:lang w:val="en-US"/>
        </w:rPr>
        <w:t>Description of company activities in Vietnam (or representative’s biography if you apply for individual/young/senior professional member)</w:t>
      </w:r>
      <w:r w:rsidRPr="00A15161">
        <w:rPr>
          <w:rFonts w:ascii="Arial" w:eastAsia="Times New Roman" w:hAnsi="Arial" w:cs="Arial"/>
          <w:color w:val="000080"/>
          <w:lang w:val="en-US"/>
        </w:rPr>
        <w:t>: (max. 190 words)</w:t>
      </w:r>
    </w:p>
    <w:p w14:paraId="02F37F72" w14:textId="77777777" w:rsidR="00BD5D86" w:rsidRPr="00A15161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526CE90B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Full Name: _____________________________________________________________</w:t>
      </w:r>
    </w:p>
    <w:p w14:paraId="3735206B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Company: ____________________________    Title: ____________________________</w:t>
      </w:r>
    </w:p>
    <w:p w14:paraId="0C29760D" w14:textId="77777777" w:rsidR="00BD5D86" w:rsidRPr="00A15161" w:rsidRDefault="00BD5D86" w:rsidP="00BD5D86">
      <w:pPr>
        <w:pStyle w:val="Style1"/>
        <w:spacing w:line="360" w:lineRule="auto"/>
        <w:rPr>
          <w:rFonts w:ascii="Arial" w:hAnsi="Arial" w:cs="Arial"/>
          <w:bCs/>
          <w:color w:val="000090"/>
          <w:sz w:val="22"/>
          <w:szCs w:val="22"/>
        </w:rPr>
      </w:pPr>
      <w:r w:rsidRPr="00A15161">
        <w:rPr>
          <w:rFonts w:ascii="Arial" w:hAnsi="Arial" w:cs="Arial"/>
          <w:bCs/>
          <w:color w:val="000090"/>
          <w:sz w:val="22"/>
          <w:szCs w:val="22"/>
        </w:rPr>
        <w:t>Tel: __________________________________ Email: ____________________________</w:t>
      </w:r>
    </w:p>
    <w:p w14:paraId="2DA287A6" w14:textId="77777777" w:rsidR="00BD5D86" w:rsidRPr="00A15161" w:rsidRDefault="00BD5D86" w:rsidP="00BD5D86">
      <w:pPr>
        <w:pBdr>
          <w:bottom w:val="single" w:sz="12" w:space="1" w:color="auto"/>
        </w:pBdr>
        <w:spacing w:before="60" w:after="60"/>
        <w:rPr>
          <w:rFonts w:ascii="Arial" w:eastAsia="Times New Roman" w:hAnsi="Arial" w:cs="Arial"/>
          <w:color w:val="000080"/>
          <w:lang w:val="en-US"/>
        </w:rPr>
      </w:pPr>
    </w:p>
    <w:p w14:paraId="4F3AA440" w14:textId="77777777" w:rsidR="00BD5D86" w:rsidRPr="00A15161" w:rsidRDefault="00BD5D86" w:rsidP="00BD5D86">
      <w:pPr>
        <w:ind w:right="-613"/>
        <w:rPr>
          <w:rFonts w:ascii="Arial" w:hAnsi="Arial" w:cs="Arial"/>
        </w:rPr>
      </w:pPr>
    </w:p>
    <w:p w14:paraId="17BC06E4" w14:textId="15B9C03B" w:rsidR="00BD5D86" w:rsidRPr="00BD5D86" w:rsidRDefault="00BD5D86" w:rsidP="00BD5D86">
      <w:pPr>
        <w:spacing w:before="0" w:after="0"/>
        <w:jc w:val="center"/>
        <w:rPr>
          <w:rFonts w:ascii="Arial" w:hAnsi="Arial" w:cs="Arial"/>
          <w:lang w:val="en-US"/>
        </w:rPr>
      </w:pPr>
      <w:r w:rsidRPr="00A15161">
        <w:rPr>
          <w:rFonts w:ascii="Arial" w:hAnsi="Arial" w:cs="Arial"/>
          <w:lang w:val="en-US"/>
        </w:rPr>
        <w:t xml:space="preserve">Please email your application documents to Ms. </w:t>
      </w:r>
      <w:r w:rsidR="00AF5744">
        <w:rPr>
          <w:rFonts w:ascii="Arial" w:hAnsi="Arial" w:cs="Arial"/>
          <w:lang w:val="en-US"/>
        </w:rPr>
        <w:t>Sam Hoang</w:t>
      </w:r>
      <w:r>
        <w:rPr>
          <w:rFonts w:ascii="Arial" w:hAnsi="Arial" w:cs="Arial"/>
          <w:lang w:val="en-US"/>
        </w:rPr>
        <w:t xml:space="preserve"> </w:t>
      </w:r>
      <w:r w:rsidRPr="00A15161">
        <w:rPr>
          <w:rFonts w:ascii="Arial" w:hAnsi="Arial" w:cs="Arial"/>
          <w:lang w:val="en-US"/>
        </w:rPr>
        <w:t xml:space="preserve">at </w:t>
      </w:r>
      <w:hyperlink r:id="rId13" w:history="1">
        <w:r w:rsidR="00564614" w:rsidRPr="00695CEC">
          <w:rPr>
            <w:rStyle w:val="Hyperlink"/>
            <w:rFonts w:ascii="Arial" w:hAnsi="Arial" w:cs="Arial"/>
            <w:b/>
            <w:lang w:val="en-US"/>
          </w:rPr>
          <w:t>membership@amchamvietnam.com</w:t>
        </w:r>
      </w:hyperlink>
    </w:p>
    <w:sectPr w:rsidR="00BD5D86" w:rsidRPr="00BD5D86" w:rsidSect="001D20C3">
      <w:type w:val="nextColumn"/>
      <w:pgSz w:w="12240" w:h="15840"/>
      <w:pgMar w:top="1620" w:right="1152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8227" w14:textId="77777777" w:rsidR="00E6738F" w:rsidRDefault="00E6738F" w:rsidP="0035323A">
      <w:pPr>
        <w:spacing w:before="0" w:after="0"/>
      </w:pPr>
      <w:r>
        <w:separator/>
      </w:r>
    </w:p>
  </w:endnote>
  <w:endnote w:type="continuationSeparator" w:id="0">
    <w:p w14:paraId="29821780" w14:textId="77777777" w:rsidR="00E6738F" w:rsidRDefault="00E6738F" w:rsidP="00353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AB93" w14:textId="77777777" w:rsidR="00E6738F" w:rsidRDefault="00E6738F" w:rsidP="0035323A">
      <w:pPr>
        <w:spacing w:before="0" w:after="0"/>
      </w:pPr>
      <w:r>
        <w:separator/>
      </w:r>
    </w:p>
  </w:footnote>
  <w:footnote w:type="continuationSeparator" w:id="0">
    <w:p w14:paraId="7F0CC34A" w14:textId="77777777" w:rsidR="00E6738F" w:rsidRDefault="00E6738F" w:rsidP="003532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8FE5" w14:textId="77777777" w:rsidR="0035323A" w:rsidRPr="009C4B60" w:rsidRDefault="0035323A" w:rsidP="0035323A">
    <w:pPr>
      <w:pStyle w:val="Title"/>
      <w:ind w:firstLine="720"/>
      <w:jc w:val="left"/>
      <w:rPr>
        <w:sz w:val="8"/>
        <w:szCs w:val="8"/>
      </w:rPr>
    </w:pPr>
    <w:r w:rsidRPr="00893AA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6B5A46" wp14:editId="7D731494">
          <wp:simplePos x="0" y="0"/>
          <wp:positionH relativeFrom="column">
            <wp:posOffset>579755</wp:posOffset>
          </wp:positionH>
          <wp:positionV relativeFrom="paragraph">
            <wp:posOffset>-27940</wp:posOffset>
          </wp:positionV>
          <wp:extent cx="824865" cy="824865"/>
          <wp:effectExtent l="0" t="0" r="0" b="0"/>
          <wp:wrapTight wrapText="bothSides">
            <wp:wrapPolygon edited="0">
              <wp:start x="0" y="0"/>
              <wp:lineTo x="0" y="20952"/>
              <wp:lineTo x="20952" y="20952"/>
              <wp:lineTo x="20952" y="0"/>
              <wp:lineTo x="0" y="0"/>
            </wp:wrapPolygon>
          </wp:wrapTight>
          <wp:docPr id="98" name="Picture 98" descr="AmCham New Logo Best2-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ham New Logo Best2-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8"/>
        <w:szCs w:val="8"/>
      </w:rPr>
      <w:t xml:space="preserve">     </w:t>
    </w:r>
  </w:p>
  <w:p w14:paraId="03720D53" w14:textId="77D253AE" w:rsidR="0035323A" w:rsidRPr="007F5B67" w:rsidRDefault="0035323A" w:rsidP="0035323A">
    <w:pPr>
      <w:pStyle w:val="Title"/>
      <w:ind w:firstLine="720"/>
      <w:jc w:val="left"/>
      <w:rPr>
        <w:szCs w:val="32"/>
      </w:rPr>
    </w:pPr>
    <w:r w:rsidRPr="007F5B67">
      <w:rPr>
        <w:szCs w:val="32"/>
      </w:rPr>
      <w:t>2</w:t>
    </w:r>
    <w:r>
      <w:rPr>
        <w:szCs w:val="32"/>
      </w:rPr>
      <w:t>02</w:t>
    </w:r>
    <w:r w:rsidR="00F11A83">
      <w:rPr>
        <w:szCs w:val="32"/>
      </w:rPr>
      <w:t>2</w:t>
    </w:r>
    <w:r w:rsidRPr="007F5B67">
      <w:rPr>
        <w:szCs w:val="32"/>
      </w:rPr>
      <w:t xml:space="preserve"> MEMBERSHIP APPLICATION FORM</w:t>
    </w:r>
  </w:p>
  <w:p w14:paraId="4975E76B" w14:textId="77777777" w:rsidR="0035323A" w:rsidRDefault="007F5B63" w:rsidP="0035323A">
    <w:pPr>
      <w:pStyle w:val="Title"/>
      <w:ind w:firstLine="720"/>
      <w:jc w:val="left"/>
      <w:rPr>
        <w:szCs w:val="32"/>
      </w:rPr>
    </w:pPr>
    <w:r>
      <w:rPr>
        <w:szCs w:val="32"/>
      </w:rPr>
      <w:t>American Chamber of Commerce in Vietnam</w:t>
    </w:r>
  </w:p>
  <w:p w14:paraId="4B3BCB89" w14:textId="77777777" w:rsidR="0035323A" w:rsidRDefault="00353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59"/>
    <w:rsid w:val="00011CCB"/>
    <w:rsid w:val="0001498E"/>
    <w:rsid w:val="00063F49"/>
    <w:rsid w:val="000A03D2"/>
    <w:rsid w:val="000B4A29"/>
    <w:rsid w:val="001976A1"/>
    <w:rsid w:val="001A6F9C"/>
    <w:rsid w:val="001D20C3"/>
    <w:rsid w:val="00276856"/>
    <w:rsid w:val="002D2C10"/>
    <w:rsid w:val="002E1A62"/>
    <w:rsid w:val="002E4B09"/>
    <w:rsid w:val="00351751"/>
    <w:rsid w:val="0035323A"/>
    <w:rsid w:val="00367C48"/>
    <w:rsid w:val="003C55A1"/>
    <w:rsid w:val="00453DBE"/>
    <w:rsid w:val="004E7821"/>
    <w:rsid w:val="0050285A"/>
    <w:rsid w:val="00503D8A"/>
    <w:rsid w:val="00525073"/>
    <w:rsid w:val="0056376D"/>
    <w:rsid w:val="00564614"/>
    <w:rsid w:val="005B7FD2"/>
    <w:rsid w:val="005C7F77"/>
    <w:rsid w:val="00627E6E"/>
    <w:rsid w:val="0067477B"/>
    <w:rsid w:val="006C3140"/>
    <w:rsid w:val="0077130B"/>
    <w:rsid w:val="007F25D9"/>
    <w:rsid w:val="007F2D3D"/>
    <w:rsid w:val="007F5B63"/>
    <w:rsid w:val="00894448"/>
    <w:rsid w:val="008B2C41"/>
    <w:rsid w:val="00965990"/>
    <w:rsid w:val="00973031"/>
    <w:rsid w:val="00990DAE"/>
    <w:rsid w:val="009A6214"/>
    <w:rsid w:val="009D4C59"/>
    <w:rsid w:val="00A418E7"/>
    <w:rsid w:val="00A74D25"/>
    <w:rsid w:val="00AA3B56"/>
    <w:rsid w:val="00AD5FA6"/>
    <w:rsid w:val="00AF5744"/>
    <w:rsid w:val="00BA64AF"/>
    <w:rsid w:val="00BD5D86"/>
    <w:rsid w:val="00C14394"/>
    <w:rsid w:val="00C15C36"/>
    <w:rsid w:val="00C413A6"/>
    <w:rsid w:val="00C83FDB"/>
    <w:rsid w:val="00CC25C9"/>
    <w:rsid w:val="00CC44E8"/>
    <w:rsid w:val="00D112C5"/>
    <w:rsid w:val="00D40E51"/>
    <w:rsid w:val="00DA0A24"/>
    <w:rsid w:val="00DB18A5"/>
    <w:rsid w:val="00E3101E"/>
    <w:rsid w:val="00E6738F"/>
    <w:rsid w:val="00E71F85"/>
    <w:rsid w:val="00EB26A5"/>
    <w:rsid w:val="00ED188A"/>
    <w:rsid w:val="00F11A83"/>
    <w:rsid w:val="00F32E72"/>
    <w:rsid w:val="00FA1B8A"/>
    <w:rsid w:val="00FD37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C54E5"/>
  <w15:chartTrackingRefBased/>
  <w15:docId w15:val="{BE8F24A5-2C1F-49A5-AD61-74AD95B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C3"/>
    <w:pPr>
      <w:spacing w:before="120" w:after="120" w:line="240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3A"/>
  </w:style>
  <w:style w:type="paragraph" w:styleId="Footer">
    <w:name w:val="footer"/>
    <w:basedOn w:val="Normal"/>
    <w:link w:val="FooterChar"/>
    <w:uiPriority w:val="99"/>
    <w:unhideWhenUsed/>
    <w:rsid w:val="00353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3A"/>
  </w:style>
  <w:style w:type="paragraph" w:styleId="Title">
    <w:name w:val="Title"/>
    <w:basedOn w:val="Normal"/>
    <w:next w:val="Normal"/>
    <w:link w:val="TitleChar"/>
    <w:uiPriority w:val="10"/>
    <w:qFormat/>
    <w:rsid w:val="0035323A"/>
    <w:pPr>
      <w:spacing w:after="0"/>
      <w:contextualSpacing/>
      <w:jc w:val="center"/>
    </w:pPr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23A"/>
    <w:rPr>
      <w:rFonts w:eastAsiaTheme="majorEastAsia" w:cstheme="majorBidi"/>
      <w:b/>
      <w:color w:val="2F5496" w:themeColor="accent5" w:themeShade="BF"/>
      <w:spacing w:val="-10"/>
      <w:kern w:val="28"/>
      <w:sz w:val="32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353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1A62"/>
    <w:rPr>
      <w:color w:val="0563C1" w:themeColor="hyperlink"/>
      <w:u w:val="single"/>
    </w:rPr>
  </w:style>
  <w:style w:type="paragraph" w:customStyle="1" w:styleId="Style1">
    <w:name w:val="Style1"/>
    <w:basedOn w:val="Normal"/>
    <w:rsid w:val="00BA64AF"/>
    <w:pPr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A64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4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hamvietnam.com/membership-application-procedures/" TargetMode="External"/><Relationship Id="rId13" Type="http://schemas.openxmlformats.org/officeDocument/2006/relationships/hyperlink" Target="mailto:membership@amchamvietnam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business.amchamvietnam.com/lis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chamvietnam.com/amcham-committe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mchamvietnam.com/amcham-committe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chamvietnam.com/membership-application-procedures/premium-membershi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5B2D4C2334D9DBE0164B4820C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F505-9F0D-4B53-B5DF-846D6CBC5231}"/>
      </w:docPartPr>
      <w:docPartBody>
        <w:p w:rsidR="00FF5AD9" w:rsidRDefault="00E469E6" w:rsidP="00E469E6">
          <w:pPr>
            <w:pStyle w:val="4C35B2D4C2334D9DBE0164B4820C3BC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12C12B22627407C8EC895674C3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853-6866-4CB2-BBD8-05389DE94A29}"/>
      </w:docPartPr>
      <w:docPartBody>
        <w:p w:rsidR="00FF5AD9" w:rsidRDefault="00E469E6" w:rsidP="00E469E6">
          <w:pPr>
            <w:pStyle w:val="812C12B22627407C8EC895674C39230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2E095CA79B04F62891FEA78ECC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EE6E-2B81-445D-84C9-0A27C3D0FD7D}"/>
      </w:docPartPr>
      <w:docPartBody>
        <w:p w:rsidR="00FF5AD9" w:rsidRDefault="00E469E6" w:rsidP="00E469E6">
          <w:pPr>
            <w:pStyle w:val="12E095CA79B04F62891FEA78ECCE294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5F43168A77C044EAB007FE37500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075-C3B3-4160-AAD9-905E2C45ABB8}"/>
      </w:docPartPr>
      <w:docPartBody>
        <w:p w:rsidR="00FF5AD9" w:rsidRDefault="00E469E6" w:rsidP="00E469E6">
          <w:pPr>
            <w:pStyle w:val="5F43168A77C044EAB007FE3750067E50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2F6B95E967542B682AA518D704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11E-91D3-457E-9493-149188659176}"/>
      </w:docPartPr>
      <w:docPartBody>
        <w:p w:rsidR="00FF5AD9" w:rsidRDefault="00E469E6" w:rsidP="00E469E6">
          <w:pPr>
            <w:pStyle w:val="F2F6B95E967542B682AA518D704C6FAC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4C6566AB67E345C4AF5BE6FD7161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AA2-3299-4389-94D8-A61D85CE95C5}"/>
      </w:docPartPr>
      <w:docPartBody>
        <w:p w:rsidR="00FF5AD9" w:rsidRDefault="00E469E6" w:rsidP="00E469E6">
          <w:pPr>
            <w:pStyle w:val="4C6566AB67E345C4AF5BE6FD71613F1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BD942490D00421B969CABCACA94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DCFA-3391-462C-B871-5C38A5F328DE}"/>
      </w:docPartPr>
      <w:docPartBody>
        <w:p w:rsidR="00FF5AD9" w:rsidRDefault="00E469E6" w:rsidP="00E469E6">
          <w:pPr>
            <w:pStyle w:val="1BD942490D00421B969CABCACA9478C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471582EA8224E78B6F6ABA52C39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2A50-69CA-4C7E-913C-8B6B1DFDEFB9}"/>
      </w:docPartPr>
      <w:docPartBody>
        <w:p w:rsidR="00FF5AD9" w:rsidRDefault="00E469E6" w:rsidP="00E469E6">
          <w:pPr>
            <w:pStyle w:val="8471582EA8224E78B6F6ABA52C39E9E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69346750EB7D412FA24CC36448DF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3A4-8024-4525-B36A-4D5D3630B13E}"/>
      </w:docPartPr>
      <w:docPartBody>
        <w:p w:rsidR="00FF5AD9" w:rsidRDefault="00E469E6" w:rsidP="00E469E6">
          <w:pPr>
            <w:pStyle w:val="69346750EB7D412FA24CC36448DF5036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CC3B3E3617F142B9B264C596EA21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09E-214D-4CF2-B547-D75DA58149E8}"/>
      </w:docPartPr>
      <w:docPartBody>
        <w:p w:rsidR="00FF5AD9" w:rsidRDefault="00E469E6" w:rsidP="00E469E6">
          <w:pPr>
            <w:pStyle w:val="CC3B3E3617F142B9B264C596EA21D27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B71C332BFF84CF8A4014FCA65F8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FF8-A1D8-4A54-86C0-67C614DBCEC8}"/>
      </w:docPartPr>
      <w:docPartBody>
        <w:p w:rsidR="00FF5AD9" w:rsidRDefault="00E469E6" w:rsidP="00E469E6">
          <w:pPr>
            <w:pStyle w:val="9B71C332BFF84CF8A4014FCA65F8EF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95B272D33B94D5ABC1972E122BD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C765-CC93-4344-B9AC-B4E26FC9AC8C}"/>
      </w:docPartPr>
      <w:docPartBody>
        <w:p w:rsidR="00FF5AD9" w:rsidRDefault="00E469E6" w:rsidP="00E469E6">
          <w:pPr>
            <w:pStyle w:val="A95B272D33B94D5ABC1972E122BD2CD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8BDF98407FA4E1DAD69B815B52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18DE-E245-428C-98DE-4555D864E378}"/>
      </w:docPartPr>
      <w:docPartBody>
        <w:p w:rsidR="00FF5AD9" w:rsidRDefault="00E469E6" w:rsidP="00E469E6">
          <w:pPr>
            <w:pStyle w:val="E8BDF98407FA4E1DAD69B815B5203535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9C7BEA7F9AD147958D06457464D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437-A5C5-46CD-98B7-E455C7711659}"/>
      </w:docPartPr>
      <w:docPartBody>
        <w:p w:rsidR="00FF5AD9" w:rsidRDefault="00E469E6" w:rsidP="00E469E6">
          <w:pPr>
            <w:pStyle w:val="9C7BEA7F9AD147958D06457464DF54B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742B22435414F4187212E6805E5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2D1-93A2-4EAD-A20C-37AF66775904}"/>
      </w:docPartPr>
      <w:docPartBody>
        <w:p w:rsidR="00FF5AD9" w:rsidRDefault="00E469E6" w:rsidP="00E469E6">
          <w:pPr>
            <w:pStyle w:val="E742B22435414F4187212E6805E53B18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8367E3FCF994335B70F122A0561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64F7-CBA1-482C-AA7D-503C7DEE7CAE}"/>
      </w:docPartPr>
      <w:docPartBody>
        <w:p w:rsidR="00FF5AD9" w:rsidRDefault="00E469E6" w:rsidP="00E469E6">
          <w:pPr>
            <w:pStyle w:val="B8367E3FCF994335B70F122A0561D4A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AB5C9D6608644B689BF75C87F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1F6C-A388-4F72-99FA-E1BCB4FB2808}"/>
      </w:docPartPr>
      <w:docPartBody>
        <w:p w:rsidR="00FF5AD9" w:rsidRDefault="00E469E6" w:rsidP="00E469E6">
          <w:pPr>
            <w:pStyle w:val="AB5C9D6608644B689BF75C87F34558BA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FA47078F1D7547A7B72F1D74815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5C7B-5FD5-4AD5-9819-1B5B6869F447}"/>
      </w:docPartPr>
      <w:docPartBody>
        <w:p w:rsidR="00FF5AD9" w:rsidRDefault="00E469E6" w:rsidP="00E469E6">
          <w:pPr>
            <w:pStyle w:val="FA47078F1D7547A7B72F1D74815FC8C9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192F330528F841609C10D597A61C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A98-0FF8-46D2-A8C5-86F5996CA739}"/>
      </w:docPartPr>
      <w:docPartBody>
        <w:p w:rsidR="00FF5AD9" w:rsidRDefault="00E469E6" w:rsidP="00E469E6">
          <w:pPr>
            <w:pStyle w:val="192F330528F841609C10D597A61CB75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23DD0FBDC5944055852CCE4BC909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E426-411A-4EBF-B46D-4200CB513680}"/>
      </w:docPartPr>
      <w:docPartBody>
        <w:p w:rsidR="00FF5AD9" w:rsidRDefault="00E469E6" w:rsidP="00E469E6">
          <w:pPr>
            <w:pStyle w:val="23DD0FBDC5944055852CCE4BC9090F64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B05F1B8DA60F48BF8445C9BCD3B9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618D-057C-40D8-BF2A-5AF0A599A2E0}"/>
      </w:docPartPr>
      <w:docPartBody>
        <w:p w:rsidR="00FF5AD9" w:rsidRDefault="00E469E6" w:rsidP="00E469E6">
          <w:pPr>
            <w:pStyle w:val="B05F1B8DA60F48BF8445C9BCD3B9FD5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D78AB133D4094A6988465A07934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749-A328-43F8-98CB-61B166D283F1}"/>
      </w:docPartPr>
      <w:docPartBody>
        <w:p w:rsidR="00FF5AD9" w:rsidRDefault="00E469E6" w:rsidP="00E469E6">
          <w:pPr>
            <w:pStyle w:val="D78AB133D4094A6988465A079344E6FE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82E4C30B47E04C80A48BD8624212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1CF-66D2-4E58-B68A-BEF324E9989F}"/>
      </w:docPartPr>
      <w:docPartBody>
        <w:p w:rsidR="00FF5AD9" w:rsidRDefault="00E469E6" w:rsidP="00E469E6">
          <w:pPr>
            <w:pStyle w:val="82E4C30B47E04C80A48BD8624212AD5D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E2B008335A88495EB11E77D57695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AE4B-9379-4F76-A4A6-9CCA74D2D405}"/>
      </w:docPartPr>
      <w:docPartBody>
        <w:p w:rsidR="00FF5AD9" w:rsidRDefault="00E469E6" w:rsidP="00E469E6">
          <w:pPr>
            <w:pStyle w:val="E2B008335A88495EB11E77D5769569321"/>
          </w:pPr>
          <w:r w:rsidRPr="0013242A">
            <w:rPr>
              <w:rStyle w:val="PlaceholderText"/>
            </w:rPr>
            <w:t>Choose an item.</w:t>
          </w:r>
        </w:p>
      </w:docPartBody>
    </w:docPart>
    <w:docPart>
      <w:docPartPr>
        <w:name w:val="09B46970CC784288B02D481577B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35B6-FD93-493D-B5A9-67D3701BB189}"/>
      </w:docPartPr>
      <w:docPartBody>
        <w:p w:rsidR="00FF5AD9" w:rsidRDefault="00E469E6" w:rsidP="00E469E6">
          <w:pPr>
            <w:pStyle w:val="09B46970CC784288B02D481577B077C01"/>
          </w:pPr>
          <w:r w:rsidRPr="001324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4"/>
    <w:rsid w:val="00081C8B"/>
    <w:rsid w:val="00177699"/>
    <w:rsid w:val="001E4609"/>
    <w:rsid w:val="00325A14"/>
    <w:rsid w:val="00337201"/>
    <w:rsid w:val="003472D7"/>
    <w:rsid w:val="004C2CF5"/>
    <w:rsid w:val="00707E63"/>
    <w:rsid w:val="00A074DA"/>
    <w:rsid w:val="00A20E4B"/>
    <w:rsid w:val="00A67462"/>
    <w:rsid w:val="00AD70AE"/>
    <w:rsid w:val="00AF19D6"/>
    <w:rsid w:val="00C06E4A"/>
    <w:rsid w:val="00DA1DF4"/>
    <w:rsid w:val="00E469E6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6"/>
    <w:rPr>
      <w:color w:val="808080"/>
    </w:rPr>
  </w:style>
  <w:style w:type="paragraph" w:customStyle="1" w:styleId="4C35B2D4C2334D9DBE0164B4820C3BC41">
    <w:name w:val="4C35B2D4C2334D9DBE0164B4820C3BC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12C12B22627407C8EC895674C39230A1">
    <w:name w:val="812C12B22627407C8EC895674C39230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2E095CA79B04F62891FEA78ECCE294C1">
    <w:name w:val="12E095CA79B04F62891FEA78ECCE294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5F43168A77C044EAB007FE3750067E501">
    <w:name w:val="5F43168A77C044EAB007FE3750067E50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2F6B95E967542B682AA518D704C6FAC1">
    <w:name w:val="F2F6B95E967542B682AA518D704C6FAC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4C6566AB67E345C4AF5BE6FD71613F161">
    <w:name w:val="4C6566AB67E345C4AF5BE6FD71613F1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BD942490D00421B969CABCACA9478C51">
    <w:name w:val="1BD942490D00421B969CABCACA9478C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471582EA8224E78B6F6ABA52C39E9E21">
    <w:name w:val="8471582EA8224E78B6F6ABA52C39E9E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69346750EB7D412FA24CC36448DF50361">
    <w:name w:val="69346750EB7D412FA24CC36448DF5036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CC3B3E3617F142B9B264C596EA21D2751">
    <w:name w:val="CC3B3E3617F142B9B264C596EA21D27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B71C332BFF84CF8A4014FCA65F8EFA41">
    <w:name w:val="9B71C332BFF84CF8A4014FCA65F8EF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95B272D33B94D5ABC1972E122BD2CDD1">
    <w:name w:val="A95B272D33B94D5ABC1972E122BD2CD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8BDF98407FA4E1DAD69B815B52035351">
    <w:name w:val="E8BDF98407FA4E1DAD69B815B5203535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9C7BEA7F9AD147958D06457464DF54B41">
    <w:name w:val="9C7BEA7F9AD147958D06457464DF54B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742B22435414F4187212E6805E53B181">
    <w:name w:val="E742B22435414F4187212E6805E53B18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8367E3FCF994335B70F122A0561D4A41">
    <w:name w:val="B8367E3FCF994335B70F122A0561D4A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AB5C9D6608644B689BF75C87F34558BA1">
    <w:name w:val="AB5C9D6608644B689BF75C87F34558BA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FA47078F1D7547A7B72F1D74815FC8C91">
    <w:name w:val="FA47078F1D7547A7B72F1D74815FC8C9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192F330528F841609C10D597A61CB7521">
    <w:name w:val="192F330528F841609C10D597A61CB75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23DD0FBDC5944055852CCE4BC9090F641">
    <w:name w:val="23DD0FBDC5944055852CCE4BC9090F64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B05F1B8DA60F48BF8445C9BCD3B9FD5E1">
    <w:name w:val="B05F1B8DA60F48BF8445C9BCD3B9FD5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D78AB133D4094A6988465A079344E6FE1">
    <w:name w:val="D78AB133D4094A6988465A079344E6FE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82E4C30B47E04C80A48BD8624212AD5D1">
    <w:name w:val="82E4C30B47E04C80A48BD8624212AD5D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E2B008335A88495EB11E77D5769569321">
    <w:name w:val="E2B008335A88495EB11E77D5769569321"/>
    <w:rsid w:val="00E469E6"/>
    <w:pPr>
      <w:spacing w:before="120" w:after="120" w:line="240" w:lineRule="auto"/>
    </w:pPr>
    <w:rPr>
      <w:rFonts w:eastAsiaTheme="minorHAnsi"/>
      <w:lang w:val="en-GB"/>
    </w:rPr>
  </w:style>
  <w:style w:type="paragraph" w:customStyle="1" w:styleId="09B46970CC784288B02D481577B077C01">
    <w:name w:val="09B46970CC784288B02D481577B077C01"/>
    <w:rsid w:val="00E469E6"/>
    <w:pPr>
      <w:spacing w:before="120" w:after="12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F46-277C-479A-BA85-18C47B7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Taylor</dc:creator>
  <cp:keywords/>
  <dc:description/>
  <cp:lastModifiedBy>Sam Hoang</cp:lastModifiedBy>
  <cp:revision>2</cp:revision>
  <dcterms:created xsi:type="dcterms:W3CDTF">2021-12-07T10:15:00Z</dcterms:created>
  <dcterms:modified xsi:type="dcterms:W3CDTF">2021-12-07T10:15:00Z</dcterms:modified>
</cp:coreProperties>
</file>